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F69CB" w:rsidRPr="00DA3E95" w:rsidRDefault="00CF69CB" w:rsidP="00CF69CB">
      <w:pPr>
        <w:jc w:val="center"/>
      </w:pPr>
      <w:r w:rsidRPr="00DA3E95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679991422" r:id="rId9"/>
        </w:object>
      </w:r>
    </w:p>
    <w:p w:rsidR="00CF69CB" w:rsidRPr="00DA3E95" w:rsidRDefault="00CF69CB" w:rsidP="00CF69CB">
      <w:pPr>
        <w:jc w:val="center"/>
        <w:rPr>
          <w:sz w:val="4"/>
          <w:szCs w:val="4"/>
        </w:rPr>
      </w:pP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ВОЛОГОДСКАЯ ОБЛАСТЬ  </w:t>
      </w: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 ГОРОД ЧЕРЕПОВЕЦ</w:t>
      </w:r>
    </w:p>
    <w:p w:rsidR="00CF69CB" w:rsidRPr="00DA3E95" w:rsidRDefault="00CF69CB" w:rsidP="00CF69CB">
      <w:pPr>
        <w:jc w:val="center"/>
        <w:rPr>
          <w:sz w:val="8"/>
          <w:szCs w:val="8"/>
        </w:rPr>
      </w:pPr>
    </w:p>
    <w:p w:rsidR="00CF69CB" w:rsidRPr="00DA3E95" w:rsidRDefault="00CF69CB" w:rsidP="00CF69CB">
      <w:pPr>
        <w:jc w:val="center"/>
        <w:rPr>
          <w:b/>
          <w:spacing w:val="60"/>
          <w:sz w:val="28"/>
          <w:szCs w:val="28"/>
        </w:rPr>
      </w:pPr>
      <w:r w:rsidRPr="00DA3E95">
        <w:rPr>
          <w:b/>
          <w:spacing w:val="60"/>
          <w:sz w:val="28"/>
          <w:szCs w:val="28"/>
        </w:rPr>
        <w:t>МЭРИЯ</w:t>
      </w:r>
    </w:p>
    <w:p w:rsidR="00CF69CB" w:rsidRPr="00DA3E95" w:rsidRDefault="00CF69CB" w:rsidP="00CF69CB">
      <w:pPr>
        <w:jc w:val="center"/>
        <w:rPr>
          <w:b/>
          <w:spacing w:val="60"/>
          <w:sz w:val="14"/>
          <w:szCs w:val="14"/>
        </w:rPr>
      </w:pPr>
    </w:p>
    <w:p w:rsidR="00CF69CB" w:rsidRPr="00DA3E95" w:rsidRDefault="00CF69CB" w:rsidP="00CF69CB">
      <w:pPr>
        <w:jc w:val="center"/>
        <w:rPr>
          <w:b/>
          <w:spacing w:val="60"/>
          <w:sz w:val="36"/>
          <w:szCs w:val="36"/>
        </w:rPr>
      </w:pPr>
      <w:r w:rsidRPr="00DA3E95">
        <w:rPr>
          <w:b/>
          <w:spacing w:val="60"/>
          <w:sz w:val="36"/>
          <w:szCs w:val="36"/>
        </w:rPr>
        <w:t>ПОСТАНОВЛЕНИЕ</w:t>
      </w:r>
    </w:p>
    <w:p w:rsidR="00CF69CB" w:rsidRPr="00DA3E95" w:rsidRDefault="00CF69CB" w:rsidP="00CF69CB"/>
    <w:p w:rsidR="00CF69CB" w:rsidRDefault="00CF69CB" w:rsidP="00CF69CB"/>
    <w:p w:rsidR="00CF69CB" w:rsidRDefault="00CF69CB" w:rsidP="00CF69CB"/>
    <w:p w:rsidR="00CF69CB" w:rsidRPr="0085397A" w:rsidRDefault="0085397A" w:rsidP="00CF69CB">
      <w:pPr>
        <w:rPr>
          <w:sz w:val="26"/>
          <w:szCs w:val="26"/>
        </w:rPr>
      </w:pPr>
      <w:r w:rsidRPr="0085397A">
        <w:rPr>
          <w:sz w:val="26"/>
          <w:szCs w:val="26"/>
        </w:rPr>
        <w:t>15.04.2021 № 1621</w:t>
      </w:r>
    </w:p>
    <w:p w:rsidR="00CF69CB" w:rsidRDefault="00CF69CB" w:rsidP="00CF69CB"/>
    <w:p w:rsidR="00CF69CB" w:rsidRDefault="00CF69CB" w:rsidP="00CF69CB"/>
    <w:p w:rsidR="00CF69CB" w:rsidRDefault="00CF69CB" w:rsidP="00CF69CB"/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 xml:space="preserve">О внесении изменений 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в постановление мэрии города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от 10.10.201</w:t>
      </w:r>
      <w:r>
        <w:rPr>
          <w:sz w:val="26"/>
          <w:szCs w:val="26"/>
        </w:rPr>
        <w:t>2</w:t>
      </w:r>
      <w:r w:rsidRPr="002601CF">
        <w:rPr>
          <w:sz w:val="26"/>
          <w:szCs w:val="26"/>
        </w:rPr>
        <w:t xml:space="preserve"> № </w:t>
      </w:r>
      <w:r>
        <w:rPr>
          <w:sz w:val="26"/>
          <w:szCs w:val="26"/>
        </w:rPr>
        <w:t>5376</w:t>
      </w:r>
    </w:p>
    <w:p w:rsidR="00CF69CB" w:rsidRPr="002601CF" w:rsidRDefault="00CF69CB" w:rsidP="00CF69CB">
      <w:pPr>
        <w:rPr>
          <w:sz w:val="26"/>
          <w:szCs w:val="26"/>
        </w:rPr>
      </w:pPr>
    </w:p>
    <w:p w:rsidR="00CF69CB" w:rsidRPr="002601CF" w:rsidRDefault="00CF69CB" w:rsidP="00CF69CB">
      <w:pPr>
        <w:rPr>
          <w:sz w:val="26"/>
          <w:szCs w:val="26"/>
        </w:rPr>
      </w:pPr>
    </w:p>
    <w:p w:rsidR="001A539C" w:rsidRDefault="001A539C" w:rsidP="001A53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1A539C" w:rsidRDefault="001A539C" w:rsidP="001A539C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A539C" w:rsidRDefault="001A539C" w:rsidP="001A5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изменения в постановление мэрии города от 10.10.2012 № 5376 «Об утверждении муниципальной программы «Развитие молодежной политики» на 2013-2023 годы» (в редакции постановления мэрии города от </w:t>
      </w:r>
      <w:r w:rsidR="00DD0F5E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DD0F5E">
        <w:rPr>
          <w:sz w:val="26"/>
          <w:szCs w:val="26"/>
        </w:rPr>
        <w:t>04</w:t>
      </w:r>
      <w:r>
        <w:rPr>
          <w:sz w:val="26"/>
          <w:szCs w:val="26"/>
        </w:rPr>
        <w:t>.202</w:t>
      </w:r>
      <w:r w:rsidR="00DD0F5E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DD0F5E">
        <w:rPr>
          <w:sz w:val="26"/>
          <w:szCs w:val="26"/>
        </w:rPr>
        <w:t>1422</w:t>
      </w:r>
      <w:r>
        <w:rPr>
          <w:sz w:val="26"/>
          <w:szCs w:val="26"/>
        </w:rPr>
        <w:t>), изложив муниципальную программу «Развитие молодежной политики» на 2013-2023 годы, утвержденную вышеуказанным постановлением, в новой редакции (прилагается).</w:t>
      </w:r>
    </w:p>
    <w:p w:rsidR="001A539C" w:rsidRDefault="001A539C" w:rsidP="001A5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подлежит размещению на официальном интернет-портале правовой информации г</w:t>
      </w:r>
      <w:r w:rsidR="00750CDF">
        <w:rPr>
          <w:sz w:val="26"/>
          <w:szCs w:val="26"/>
        </w:rPr>
        <w:t>.</w:t>
      </w:r>
      <w:r>
        <w:rPr>
          <w:sz w:val="26"/>
          <w:szCs w:val="26"/>
        </w:rPr>
        <w:t xml:space="preserve"> Череповца.</w:t>
      </w:r>
    </w:p>
    <w:p w:rsidR="00CF69CB" w:rsidRDefault="00CF69CB" w:rsidP="00320D98">
      <w:pPr>
        <w:jc w:val="both"/>
        <w:rPr>
          <w:sz w:val="26"/>
          <w:szCs w:val="26"/>
        </w:rPr>
      </w:pPr>
    </w:p>
    <w:p w:rsidR="00960897" w:rsidRDefault="00960897" w:rsidP="00CF69CB">
      <w:pPr>
        <w:pStyle w:val="a9"/>
        <w:spacing w:after="0"/>
        <w:rPr>
          <w:sz w:val="26"/>
          <w:szCs w:val="26"/>
        </w:rPr>
      </w:pPr>
    </w:p>
    <w:p w:rsidR="00A87035" w:rsidRPr="00DA3E95" w:rsidRDefault="00A87035" w:rsidP="00CF69CB">
      <w:pPr>
        <w:pStyle w:val="a9"/>
        <w:spacing w:after="0"/>
        <w:rPr>
          <w:sz w:val="26"/>
          <w:szCs w:val="26"/>
        </w:rPr>
      </w:pPr>
    </w:p>
    <w:p w:rsidR="0002419B" w:rsidRDefault="00CF69CB" w:rsidP="00A87035">
      <w:pPr>
        <w:pStyle w:val="a9"/>
        <w:tabs>
          <w:tab w:val="right" w:pos="9498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Мэр города</w:t>
      </w:r>
      <w:r w:rsidR="00A87035">
        <w:rPr>
          <w:rStyle w:val="ab"/>
          <w:b w:val="0"/>
          <w:sz w:val="26"/>
          <w:szCs w:val="26"/>
        </w:rPr>
        <w:tab/>
      </w:r>
      <w:r w:rsidR="0032077D">
        <w:rPr>
          <w:rStyle w:val="ab"/>
          <w:b w:val="0"/>
          <w:sz w:val="26"/>
          <w:szCs w:val="26"/>
        </w:rPr>
        <w:t>В.Е. Германов</w:t>
      </w: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A87035" w:rsidRDefault="00A87035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  <w:sectPr w:rsidR="00A87035" w:rsidSect="0020444C">
          <w:headerReference w:type="even" r:id="rId10"/>
          <w:headerReference w:type="default" r:id="rId11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УТВЕРЖДЕНА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т 10.10.2012 № 5376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(в редакции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остановления мэрии города</w:t>
      </w:r>
    </w:p>
    <w:p w:rsidR="0002419B" w:rsidRPr="0002419B" w:rsidRDefault="00EF612A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</w:t>
      </w:r>
      <w:r w:rsidR="0085397A">
        <w:rPr>
          <w:color w:val="000000"/>
          <w:sz w:val="26"/>
          <w:szCs w:val="26"/>
        </w:rPr>
        <w:t xml:space="preserve"> 15.04.2021 </w:t>
      </w:r>
      <w:r w:rsidR="0002419B" w:rsidRPr="0002419B">
        <w:rPr>
          <w:color w:val="000000"/>
          <w:sz w:val="26"/>
          <w:szCs w:val="26"/>
        </w:rPr>
        <w:t>№</w:t>
      </w:r>
      <w:r w:rsidR="0085397A">
        <w:rPr>
          <w:color w:val="000000"/>
          <w:sz w:val="26"/>
          <w:szCs w:val="26"/>
        </w:rPr>
        <w:t xml:space="preserve"> 1621</w:t>
      </w:r>
      <w:r w:rsidR="0002419B" w:rsidRPr="0002419B">
        <w:rPr>
          <w:color w:val="000000"/>
          <w:sz w:val="26"/>
          <w:szCs w:val="26"/>
        </w:rPr>
        <w:t>)</w:t>
      </w: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»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 мэрии)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юль - август 2012 года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7"/>
        <w:gridCol w:w="3348"/>
        <w:gridCol w:w="2648"/>
      </w:tblGrid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Заведующий сектором по работе с детьми и молодежью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управления по работе с общественностью мэрии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Бушмакина Юлия Александровна 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. 89210580201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  <w:lang w:val="en-US"/>
              </w:rPr>
              <w:t>cdm</w:t>
            </w:r>
            <w:r w:rsidRPr="00835CFD">
              <w:rPr>
                <w:color w:val="000000"/>
                <w:sz w:val="26"/>
                <w:szCs w:val="26"/>
              </w:rPr>
              <w:t>_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uro</w:t>
            </w:r>
            <w:r w:rsidRPr="00835CFD">
              <w:rPr>
                <w:color w:val="000000"/>
                <w:sz w:val="26"/>
                <w:szCs w:val="26"/>
              </w:rPr>
              <w:t>@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835CFD">
              <w:rPr>
                <w:color w:val="000000"/>
                <w:sz w:val="26"/>
                <w:szCs w:val="26"/>
              </w:rPr>
              <w:t>.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ru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A8703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4"/>
      </w:tblGrid>
      <w:tr w:rsidR="00284A7E" w:rsidTr="00284A7E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по работе с общественностью мэрии (сектор по работе с детьми и молодежью)</w:t>
            </w:r>
          </w:p>
        </w:tc>
      </w:tr>
      <w:tr w:rsidR="00284A7E" w:rsidTr="00284A7E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, МКУ «Череповецкий молодежный центр»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textAlignment w:val="top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е и молодежные общественные организации и объединения*; ветеранские и воинские общественные организации*; </w:t>
            </w:r>
            <w:r>
              <w:rPr>
                <w:color w:val="000000"/>
                <w:spacing w:val="-10"/>
                <w:sz w:val="26"/>
                <w:szCs w:val="26"/>
              </w:rPr>
              <w:t>образовательные учреждения среднего и высшего профессионального образования*; с</w:t>
            </w:r>
            <w:r>
              <w:rPr>
                <w:color w:val="000000"/>
                <w:sz w:val="26"/>
                <w:szCs w:val="26"/>
              </w:rPr>
              <w:t xml:space="preserve">убъекты профилактики безнадзорности и правонарушений несовершеннолетних*; отделение занятости населения по г. Череповец и Череповецкому району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КУ ВО «Центр занятости населения Вологодской области»*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</w:t>
            </w:r>
          </w:p>
        </w:tc>
      </w:tr>
      <w:tr w:rsidR="00284A7E" w:rsidTr="00284A7E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трудоустройству молодых граждан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редпринимательской деятельности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системы профориентации.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атриотическому и духовно-нравственному воспитанию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детских и молодежных общественных объединений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политической грамотности, правовой культуры и повышение электоральной активности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интеллектуального потенциала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развития добровольчества и волонтерства на территории города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системы поддержки социально значимых инициатив и проектов молодых граждан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- вовлечение молодежи в реализацию Стратегии развития города Череповца </w:t>
            </w:r>
            <w:r w:rsidRPr="00284A7E">
              <w:rPr>
                <w:color w:val="000000"/>
                <w:sz w:val="26"/>
                <w:szCs w:val="26"/>
              </w:rPr>
              <w:t>до 2022 года</w:t>
            </w:r>
            <w:r>
              <w:rPr>
                <w:color w:val="000000"/>
                <w:sz w:val="26"/>
                <w:szCs w:val="26"/>
              </w:rPr>
              <w:t xml:space="preserve"> «Череповец – город возможностей». 3. Интеграция молодежи в социокультурные отноше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молодежного информационного пространства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эстетического, физического воспитания  и содержательного досуга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молодых семей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офилактика асоциальных явлений в молодежной среде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толерантности, профилактика экстремизма в молодежной среде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Целевые индикаторы и показатели Программы    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Доля молодых граждан, участвующих в мероприятиях и проектах Программы (от общего количества молодеж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Количество детских и молодежных общественных объединений, молодежных инициативных групп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 Количество молодых граждан - участников мероприятий областного, федерального уровня в сфере молодежной политики </w:t>
            </w:r>
            <w:r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Количество организаций и физических лиц </w:t>
            </w:r>
            <w:r>
              <w:rPr>
                <w:sz w:val="26"/>
                <w:szCs w:val="26"/>
              </w:rPr>
              <w:t>в возрасте от 14 до 35 лет</w:t>
            </w: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 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Количество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апы и сроки реализаци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13-2023 годы в два этапа.</w:t>
            </w:r>
          </w:p>
          <w:p w:rsidR="00284A7E" w:rsidRDefault="00284A7E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первом этапе (2013-2015 годы) приоритетными для проработки и реализации будут следующие направления деятельности: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риотическое воспитание молодежи;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доустройство несовершеннолетних;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ориентация;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влечение молодежи в решение вопросов местного значения муниципального образования «Город Череповец».</w:t>
            </w:r>
          </w:p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втором этапе (2016-2023 годы) предстоит продолжить реализацию начатых на первом этапе стратегических направлений, обеспечив последовательные изменения в молодежной политике. Также будут определены основные позиции Программы на следующий период. Новым для </w:t>
            </w:r>
            <w:r>
              <w:rPr>
                <w:color w:val="000000"/>
                <w:sz w:val="26"/>
                <w:szCs w:val="26"/>
              </w:rPr>
              <w:lastRenderedPageBreak/>
              <w:t>проработки и реализации будет направление: добровольчество (волонтерство).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бщий объем финансового обеспечения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106</w:t>
            </w:r>
            <w:r w:rsidR="00DD0F5E">
              <w:rPr>
                <w:sz w:val="26"/>
                <w:szCs w:val="26"/>
              </w:rPr>
              <w:t xml:space="preserve">343,4 </w:t>
            </w:r>
            <w:r>
              <w:rPr>
                <w:rFonts w:eastAsia="Times New Roman"/>
                <w:spacing w:val="-2"/>
                <w:sz w:val="26"/>
                <w:szCs w:val="26"/>
              </w:rPr>
              <w:t>тыс. руб., в т.ч.:</w:t>
            </w:r>
            <w:r>
              <w:rPr>
                <w:sz w:val="26"/>
                <w:szCs w:val="26"/>
              </w:rPr>
              <w:t xml:space="preserve">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284A7E" w:rsidRDefault="00284A7E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10793,4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="00DD0F5E">
              <w:rPr>
                <w:color w:val="000000"/>
                <w:spacing w:val="-2"/>
                <w:sz w:val="26"/>
                <w:szCs w:val="26"/>
              </w:rPr>
              <w:t>10889,0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4</w:t>
            </w:r>
            <w:r w:rsidR="00DD0F5E">
              <w:rPr>
                <w:sz w:val="26"/>
                <w:szCs w:val="26"/>
              </w:rPr>
              <w:t xml:space="preserve">666,2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тыс. руб., в т.ч.: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9116,2</w:t>
            </w:r>
            <w: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1 – 108</w:t>
            </w:r>
            <w:r w:rsidR="00DD0F5E">
              <w:rPr>
                <w:color w:val="000000"/>
                <w:spacing w:val="-2"/>
                <w:sz w:val="26"/>
                <w:szCs w:val="26"/>
              </w:rPr>
              <w:t>89</w:t>
            </w:r>
            <w:r>
              <w:rPr>
                <w:color w:val="000000"/>
                <w:spacing w:val="-2"/>
                <w:sz w:val="26"/>
                <w:szCs w:val="26"/>
              </w:rPr>
              <w:t>,0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2023 году в рамках реализации Программы запланировано достижение следующих значений целевых показателей: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Обеспечение доли молодых граждан, участвующих в мероприятиях и проектах Программы (от общего количества молодежи) на уровне </w:t>
            </w:r>
            <w:r>
              <w:rPr>
                <w:sz w:val="26"/>
                <w:szCs w:val="26"/>
              </w:rPr>
              <w:t>61%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Обеспечение количества детских и молодежных общественных объединений, молодежных инициативных групп на уровне </w:t>
            </w:r>
            <w:r>
              <w:rPr>
                <w:sz w:val="26"/>
                <w:szCs w:val="26"/>
              </w:rPr>
              <w:t xml:space="preserve">69.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>
              <w:rPr>
                <w:sz w:val="26"/>
                <w:szCs w:val="26"/>
              </w:rPr>
              <w:t>26%.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>
              <w:rPr>
                <w:sz w:val="26"/>
                <w:szCs w:val="26"/>
              </w:rPr>
              <w:t>6600 человек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      </w:r>
            <w:r>
              <w:rPr>
                <w:sz w:val="26"/>
                <w:szCs w:val="26"/>
              </w:rPr>
              <w:t>8 к 2023 году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 Обеспечение количества городских проектов, ежегодно инициируемых и реализуемых молодежью (детскими и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молодежными общественными объединениями, молодежными инициативными группами), на </w:t>
            </w:r>
            <w:r>
              <w:rPr>
                <w:sz w:val="26"/>
                <w:szCs w:val="26"/>
              </w:rPr>
              <w:t>уровне 18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P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Обеспечение временного трудоустройства несовершеннолет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>количестве не менее 200 человек.</w:t>
            </w:r>
          </w:p>
          <w:p w:rsidR="00284A7E" w:rsidRDefault="00284A7E" w:rsidP="003331D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 не менее 2</w:t>
            </w:r>
            <w:r w:rsidR="003331DA">
              <w:rPr>
                <w:sz w:val="26"/>
                <w:szCs w:val="26"/>
              </w:rPr>
              <w:t>4</w:t>
            </w:r>
            <w:r w:rsidRPr="00284A7E">
              <w:rPr>
                <w:sz w:val="26"/>
                <w:szCs w:val="26"/>
              </w:rPr>
              <w:t>00 человек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284A7E" w:rsidRDefault="00284A7E" w:rsidP="00284A7E">
      <w:pPr>
        <w:rPr>
          <w:b/>
          <w:color w:val="000000"/>
          <w:sz w:val="26"/>
          <w:szCs w:val="26"/>
        </w:rPr>
      </w:pPr>
    </w:p>
    <w:p w:rsidR="00284A7E" w:rsidRDefault="00284A7E" w:rsidP="00284A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по согласованию</w:t>
      </w:r>
    </w:p>
    <w:p w:rsidR="00284A7E" w:rsidRDefault="00284A7E" w:rsidP="00284A7E">
      <w:pPr>
        <w:rPr>
          <w:color w:val="000000"/>
          <w:sz w:val="26"/>
          <w:szCs w:val="26"/>
        </w:rPr>
      </w:pPr>
    </w:p>
    <w:p w:rsidR="00284A7E" w:rsidRDefault="00284A7E" w:rsidP="00284A7E">
      <w:pPr>
        <w:rPr>
          <w:b/>
          <w:color w:val="000000"/>
          <w:sz w:val="26"/>
          <w:szCs w:val="26"/>
        </w:rPr>
        <w:sectPr w:rsidR="00284A7E" w:rsidSect="00A87035"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>рассчитана на одиннадцать лет</w:t>
      </w:r>
      <w:r>
        <w:rPr>
          <w:color w:val="000000"/>
          <w:spacing w:val="-4"/>
          <w:sz w:val="26"/>
          <w:szCs w:val="26"/>
        </w:rPr>
        <w:t xml:space="preserve"> и предполагает достижение своей цели к 2023 году.</w:t>
      </w:r>
      <w:r>
        <w:rPr>
          <w:color w:val="000000"/>
          <w:sz w:val="26"/>
          <w:szCs w:val="26"/>
        </w:rPr>
        <w:t xml:space="preserve"> 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сударства, города, способствует развитию молодежных движений и инициатив. </w:t>
      </w:r>
    </w:p>
    <w:p w:rsidR="00284A7E" w:rsidRDefault="00284A7E" w:rsidP="00284A7E">
      <w:pPr>
        <w:tabs>
          <w:tab w:val="left" w:pos="540"/>
        </w:tabs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 территории города Череповца созданы условия для развития и поддержки талантливой молодежи и ее творческих инициатив, организации и развития молодежного досуга; для развития молодежной культуры и творчества проводятся конкурсы и фестивали, соревнования различной направленности, обучающие тренинги и семинары; проводится систематическая и целенаправленная работа по формированию духовно-нравственных ценностей у подрастающего поколения; разработана система мероприятий по гражданско-патриотическому воспитанию. 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олодежь - это стратегический ресурс развития любого общества, в связи с чем необходимо создавать условия для реализации новым поколением череповецкой молодежи своих прав и потенциальных возможностей на благо социально-экономического развития территории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ая Программа учитывает и стремится предвосхитить грядущие изме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ьно-демографической группы. По данным Федерального Государственного учреждения «Череповецкий центр стандартизации, метрологии и сертификации» (отдел статистики) на момент составления Муниципальной программы 01.01.2013, молодежь в возрасте от 14 до 30 лет включительно составляла в г. Череповце 76 128 человек. </w:t>
      </w:r>
    </w:p>
    <w:p w:rsidR="00666BB8" w:rsidRDefault="00666BB8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284A7E">
        <w:rPr>
          <w:sz w:val="26"/>
          <w:szCs w:val="26"/>
        </w:rPr>
        <w:t>На 01.01.202</w:t>
      </w:r>
      <w:r>
        <w:rPr>
          <w:sz w:val="26"/>
          <w:szCs w:val="26"/>
        </w:rPr>
        <w:t>0</w:t>
      </w:r>
      <w:r w:rsidRPr="00284A7E">
        <w:rPr>
          <w:sz w:val="26"/>
          <w:szCs w:val="26"/>
        </w:rPr>
        <w:t xml:space="preserve"> г. </w:t>
      </w:r>
      <w:r w:rsidRPr="00284A7E">
        <w:rPr>
          <w:color w:val="000000"/>
          <w:sz w:val="26"/>
          <w:szCs w:val="26"/>
        </w:rPr>
        <w:t>молодежь в г. Череповце в возрасте от 14 до 35 лет включительно составляла 83981 чел.</w:t>
      </w:r>
      <w:r>
        <w:rPr>
          <w:color w:val="000000"/>
          <w:sz w:val="26"/>
          <w:szCs w:val="26"/>
        </w:rPr>
        <w:t xml:space="preserve"> </w:t>
      </w:r>
    </w:p>
    <w:p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>вступлением в силу Федерального закона от 30 декабря 2020 г. N 489-ФЗ «О молодежной политике в Российской Федерации» возраст молодежи изменился с 14-30 лет на 14-35 лет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сматривая молодежь как особую социальную группу, большинство экспертов считают, что для молодежи характерны следующие позитивные черты: активность, незакомплексованность, свобода мышления и социального выбора, мобильность, прагматичность, оптимистичность - и только некоторые эксперты указывают на негативные социально-психологические качества молодежи: неопытность, подверженность чужому влиянию, зависимость от родителей, модных социальных течений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К позитивным тенденциям, требующим целенаправленного развития через реализацию Программы, можно отнести следующие: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 молодежной среде созревает мощный инновационный потенциал: увеличивается число молодых людей, выбирающих личную инициативу как главный способ решения своих проблем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тет самостоятельность и практичность, ответственность за свою судьбу, мобильность, восприимчивость к новом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няется отношение к образованию: формально-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, повышается престижность качественного образования и профессиональной подготовки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- растет заинтересованность молодых людей в сохранении своего здоровья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временная молодежь стала полноправной частью международного молодежного сообщества, активно интегрируется в глобальные экономические, политические и гуманитарные процессы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извана целенаправленно снижать негативные тенденции, присущие молодежи как особой социально-демографической группе, отличающейся несформированностью ориентиров и недостатком жизненного опыта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негативным тенденциям можно отнести: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риминализацию молодежной среды, влияние деструктивных субкультур и сообществ на молодежную сред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лабую представленность молодежи в малом и среднем бизнесе и риск безработицы, обусловленный недостаточной ориентацией системы образования на рынок труда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отсутствие достаточного опыта эффективной деятельности на рынке труда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снижение роли молодой семьи, обусловленное, прежде всего отсутствием реального механизма поддержки молодых семей в решении жилищной проблемы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иск приобщения к опасным для здоровья зависимостям: наркомании, игромании, алкоголизм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равенство возможностей, связанных с реализацией собственного будущего, в среде молодых людей (молодые граждане с ограниченными возможностями и оказавшиеся в трудной жизненной ситуации).</w:t>
      </w:r>
    </w:p>
    <w:p w:rsidR="00284A7E" w:rsidRDefault="00284A7E" w:rsidP="00284A7E">
      <w:pPr>
        <w:shd w:val="clear" w:color="auto" w:fill="FFFFFF"/>
        <w:ind w:right="1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ханизм решения указанных проблем путем реализации Программы выбран по следующим причинам:</w:t>
      </w:r>
    </w:p>
    <w:p w:rsidR="00284A7E" w:rsidRDefault="00284A7E" w:rsidP="00284A7E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Во-первых, оформление Программы позволяет </w:t>
      </w:r>
      <w:r>
        <w:rPr>
          <w:color w:val="000000"/>
          <w:spacing w:val="1"/>
          <w:sz w:val="26"/>
          <w:szCs w:val="26"/>
        </w:rPr>
        <w:t xml:space="preserve">определить её связь с задачами, определяемыми Правительством Вологодской области, Федеральным агентством по делам молодежи, и постоянно контролировать влияние реализации Программы </w:t>
      </w:r>
      <w:r>
        <w:rPr>
          <w:color w:val="000000"/>
          <w:spacing w:val="-2"/>
          <w:sz w:val="26"/>
          <w:szCs w:val="26"/>
        </w:rPr>
        <w:t>на решение задач.</w:t>
      </w:r>
    </w:p>
    <w:p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о-вторых, для выстраивания единой на всех уровнях управления молодежной по</w:t>
      </w:r>
      <w:r>
        <w:rPr>
          <w:color w:val="000000"/>
          <w:sz w:val="26"/>
          <w:szCs w:val="26"/>
        </w:rPr>
        <w:t>литики лучше не управлять директивно, а вовлекать все заинтересованные стороны в реализацию совместных проектов.</w:t>
      </w:r>
    </w:p>
    <w:p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В-третьих, разработка и реализация Программы позволяет предупредить ряд организацион</w:t>
      </w:r>
      <w:r>
        <w:rPr>
          <w:color w:val="000000"/>
          <w:sz w:val="26"/>
          <w:szCs w:val="26"/>
        </w:rPr>
        <w:t>ных проблем за счет широких полномочий и гибкости действий руководителя Программы.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оследние годы происходит пересмотр традиционных взглядов на роль молодежи в общественном развитии. Отношение к молодежи меняется: сегодня она рассматривается не как проблема, а как ресурс. Именно поэтому в реализации молодежной политики появляются новые приоритеты: на первый план выходит не социальная поддержка молодежи, а создание эффективных механизмов включения ее </w:t>
      </w:r>
      <w:r>
        <w:rPr>
          <w:color w:val="000000"/>
          <w:sz w:val="26"/>
          <w:szCs w:val="26"/>
        </w:rPr>
        <w:lastRenderedPageBreak/>
        <w:t xml:space="preserve">в созидательную 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:rsidR="00284A7E" w:rsidRDefault="00284A7E" w:rsidP="00284A7E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городе на базе МКУ «Череповецкий молодежный центр» на протяжении нескольких лет ведет свою деятельность Совет молодежи г. Череповца. На момент составления Муниципальной программы в </w:t>
      </w:r>
      <w:r w:rsidR="003043B0" w:rsidRPr="003043B0">
        <w:rPr>
          <w:color w:val="000000"/>
          <w:spacing w:val="-2"/>
          <w:sz w:val="26"/>
          <w:szCs w:val="26"/>
        </w:rPr>
        <w:t>городско</w:t>
      </w:r>
      <w:r w:rsidR="002149DE">
        <w:rPr>
          <w:color w:val="000000"/>
          <w:spacing w:val="-2"/>
          <w:sz w:val="26"/>
          <w:szCs w:val="26"/>
        </w:rPr>
        <w:t>м</w:t>
      </w:r>
      <w:r w:rsidR="003043B0" w:rsidRPr="003043B0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перечне молодежных общественных объединений сектора по работе с детьми и молодежью было зафиксировано 52 объединения и молодежные инициативные группы, в их числе: студенческие советы учебных заведений, профсоюзные комитеты, молодежные советы и объединения промышленных предприятий и учреждений, творческие коллективы, Молодежный парламент города Череповца, Череповецкое городское отделение Всероссийской Общественной Организации «Молодая Гвардия Единой России» и т.д. При непосредственном участии данных организаций осуществляется реализация основных направлений молодежной политики. 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.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льнейшая стабилизация и развитие молодежной политики возможны при программном подходе к воспитанию молодого поколения. Мероприятия, входящие в структуру Программы, увеличивают возможности включения молодых людей в социальную практику, способствуют расширению круга молодежных общественных объединений, решающих задачи молодежной политики за счет собственных ресурсов, предоставляют молодым людям новые площадки для творческого и презентационного самовыражения.</w:t>
      </w:r>
    </w:p>
    <w:p w:rsidR="00284A7E" w:rsidRDefault="00284A7E" w:rsidP="00284A7E">
      <w:pPr>
        <w:shd w:val="clear" w:color="auto" w:fill="FFFFFF"/>
        <w:ind w:left="29"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отка долгосрочной целевой программы в данном случае не требуется, так как не предполагается радикальный пересмотр сложившейся системы работы с молодежью.</w:t>
      </w:r>
    </w:p>
    <w:p w:rsidR="00284A7E" w:rsidRDefault="00284A7E" w:rsidP="00284A7E">
      <w:pPr>
        <w:jc w:val="center"/>
        <w:rPr>
          <w:b/>
          <w:color w:val="000000"/>
          <w:sz w:val="26"/>
          <w:szCs w:val="26"/>
        </w:rPr>
      </w:pP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оритетными в сфере реализации Программы выступают следующие содержательные направления деятельности: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атриотическое воспитание молодежи. Задача на 2013-2015 годы: построение механизма эффективного взаимодействия всех субъектов реализации патриотического воспитания в городе, разработка формы для систематизации и упорядочивания проводимого в городе массива разрозненных мероприятий по патриотическому воспитанию граждан. Задача с 2016 года: </w:t>
      </w:r>
      <w:r>
        <w:rPr>
          <w:color w:val="000000"/>
          <w:spacing w:val="2"/>
          <w:sz w:val="26"/>
          <w:szCs w:val="26"/>
          <w:shd w:val="clear" w:color="auto" w:fill="FFFFFF"/>
        </w:rPr>
        <w:t>увеличение количества военно-патриотических и военно-спортивных объединений за счет организации деятельности Всероссийского детско-юношеского военно - патриотического общественного движения «ЮНАРМИЯ».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й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олетних на уровне не менее 200 человек.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фориентация. Задача на 2013-2023 годы: совместно с управлением экономической политики мэрии, управлением образования мэрии обеспечение </w:t>
      </w:r>
      <w:r>
        <w:rPr>
          <w:color w:val="000000"/>
          <w:sz w:val="26"/>
          <w:szCs w:val="26"/>
        </w:rPr>
        <w:lastRenderedPageBreak/>
        <w:t xml:space="preserve">координации, реализуемой в городе профориентационной работы, разработка системы мер содействия трудоустройству выпускников образовательных учреждений на предприятия и в организации города. 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бровольчество и волонтерство. Задача с 2016 года: организация и проведение мероприятий по поддержке молодежной добровольческой (волонтерской) деятельности, содействие вовлечению молодежи в добровольческие и волонтерские организации.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влечение молодежи в решение вопросов местного значения муниципального образования «Город Череповец». Задача на 2013-2023 годы: формирование системы поддержки социально значимых инициатив и проектов молодых граждан, вовлечение молодежи в решение вопросов местного значения муниципального образования «Город Череповец».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ью Программы является создание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      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Интеграция молодежи в социально-экономические отношения: содействие трудоустройству молодых граждан, содействие предпринимательской деятельности молодежи, содействие развитию системы профориентации. 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нтеграция молодежи в общественно-политические отношения: содействие патриотическому и духовно-нравственному воспитанию молодежи; поддержка детских и молодежных общественных объединений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формирование системы поддержки социально значимых инициатив и проектов молодых граждан; вовлечение молодежи в реализацию стратегии развития города Череповца </w:t>
      </w:r>
      <w:r w:rsidRPr="00284A7E">
        <w:rPr>
          <w:color w:val="000000"/>
          <w:sz w:val="26"/>
          <w:szCs w:val="26"/>
        </w:rPr>
        <w:t>до 2022 года «</w:t>
      </w:r>
      <w:r>
        <w:rPr>
          <w:color w:val="000000"/>
          <w:sz w:val="26"/>
          <w:szCs w:val="26"/>
        </w:rPr>
        <w:t>Череповец – город возможностей», поддержка развития добровольчества и волонтерства на территории города.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Интеграция молодежи в социокультурные отношения: развитие молодежного информационного пространства, содействие развитию эстетического, физического воспитания и содержательного досуга молодежи, поддержка молодых семей, профилактика асоциальных явлений в молодежной среде, формирование толерантности, профилактика экстремизма в молодежной среде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Доля молодых граждан, участвующих в мероприятиях и проектах Программы (от общего количества молодежи)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Количество детских и молодежных общественных объединений, молодежных инициативных групп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 Количество молодых граждан - участников мероприятий областного, федерального уровня в сфере молодежной политики </w:t>
      </w:r>
      <w:r>
        <w:rPr>
          <w:sz w:val="26"/>
          <w:szCs w:val="26"/>
        </w:rPr>
        <w:t>из числа молодежи, участвующей в мероприятиях и проектах Программы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Количество организаций и физических лиц </w:t>
      </w:r>
      <w:r>
        <w:rPr>
          <w:sz w:val="26"/>
          <w:szCs w:val="26"/>
        </w:rPr>
        <w:t>в возрасте от 14 до 35 лет</w:t>
      </w:r>
      <w:r>
        <w:rPr>
          <w:rFonts w:ascii="Arial" w:hAnsi="Arial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.  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 8. Количество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К 2023 году в рамках реализации Программы запланировано достижение следующих значений целевых показателей: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 Обеспечение доли молодых граждан, участвующих в мероприятиях и проектах Программы (от общего количества молодежи), на </w:t>
      </w:r>
      <w:r>
        <w:rPr>
          <w:sz w:val="26"/>
          <w:szCs w:val="26"/>
        </w:rPr>
        <w:t>уровне 61%.</w:t>
      </w:r>
      <w:r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 Обеспечение количества детских и молодежных общественных объединений, молодежных инициативных групп на уровне </w:t>
      </w:r>
      <w:r>
        <w:rPr>
          <w:sz w:val="26"/>
          <w:szCs w:val="26"/>
        </w:rPr>
        <w:t>69.</w:t>
      </w:r>
      <w:r>
        <w:rPr>
          <w:color w:val="000000"/>
          <w:sz w:val="26"/>
          <w:szCs w:val="26"/>
        </w:rPr>
        <w:t xml:space="preserve">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>
        <w:rPr>
          <w:sz w:val="26"/>
          <w:szCs w:val="26"/>
        </w:rPr>
        <w:t>26%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>
        <w:rPr>
          <w:sz w:val="26"/>
          <w:szCs w:val="26"/>
        </w:rPr>
        <w:t>6600 человек.</w:t>
      </w:r>
      <w:r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>
        <w:rPr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к 2023 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замыслов. Ряд общественных организаций может существовать и осуществлять свою деятельность только при условии получения грантовых средств.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>
        <w:rPr>
          <w:sz w:val="26"/>
          <w:szCs w:val="26"/>
        </w:rPr>
        <w:t>на уровне 18.</w:t>
      </w:r>
      <w:r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</w:t>
      </w:r>
      <w:r>
        <w:rPr>
          <w:color w:val="000000"/>
          <w:sz w:val="26"/>
          <w:szCs w:val="26"/>
        </w:rPr>
        <w:lastRenderedPageBreak/>
        <w:t>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8. Обеспечение количества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 в количестве не менее 2</w:t>
      </w:r>
      <w:r w:rsidR="00F641A3">
        <w:rPr>
          <w:sz w:val="26"/>
          <w:szCs w:val="26"/>
        </w:rPr>
        <w:t>4</w:t>
      </w:r>
      <w:r w:rsidRPr="00284A7E">
        <w:rPr>
          <w:sz w:val="26"/>
          <w:szCs w:val="26"/>
        </w:rPr>
        <w:t>00 человек.</w:t>
      </w:r>
      <w:r>
        <w:rPr>
          <w:sz w:val="26"/>
          <w:szCs w:val="26"/>
        </w:rPr>
        <w:t xml:space="preserve"> 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ана в 2013-2023 годах в два этапа. На первом этапе (2013-2015 годы) приоритетными для проработки и реализации будут следующие направления деятельности: патриотическое воспитание молодежи; трудоустройство несовершеннолетних; профориентация; вовлечение молодежи в решение вопросов местного значения муниципального образования «Город Череповец». На втором этапе (с 2016 года) приоритетными для проработки и реализации будет направление деятельности - добровольчество (волонтерство).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ультате реализации первого этапа будут разработаны механизмы межведомственного взаимодействия для внедрения планируемых преобразований в молодежную среду и оценки их результативности. Будет сформирован пул крупных социально значимых молодежных проектов, затрагивающих различные сферы жизни современной молодежи. В зависимости от полученных результатов реализации первого этапа Программы и мероприятийное и проектное содержание направлений будет корректироваться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И обратить особое внимание на добровольчество (волонтерство)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</w:t>
      </w:r>
      <w:r w:rsidRPr="0002419B">
        <w:rPr>
          <w:color w:val="000000"/>
          <w:sz w:val="26"/>
          <w:szCs w:val="26"/>
        </w:rPr>
        <w:lastRenderedPageBreak/>
        <w:t xml:space="preserve">свободное от учебы время, мобильная помощь в выполнении социальных заявок от учреждений и организаций города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 мероприятий различной направленности (акции «Выходи играть со мной», «Проведи время с пользой»; единые дни профилактики; экологические акции в рамках проекта «Чистый город»; городские мероприятия, посвященные государственным праздникам РФ (День России, День Государственного флага Российской Федерации и др.)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сектора по работе с детьми и молодежью управления по 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направленные на содействие трудоустройству молодых граждан (в том числе и несовершеннолетних); содействие развитию системы профориентации; содействие предпринимательской деятельности молодежи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 Интеграция молодежи в общественно-политические отношения. В рамках данного блока проводятся мероприятия, направленные на содействие патриотическому и духовно-нравственному воспитанию молодежи; поддержку детских и молодежных общественных объединений; формирование системы поддержки соци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участию детей и молодежи города Череповца в областных проектах и программах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нства; содействие развитию эстетического, физического воспитания и содержательного досуга молодежи; поддержку молодых семей; профилактику асоциальных явлений в молодежной среде; формирование толерантности, профилактику экстремизма в молодежной среде; участию детей и молодежи города Череповца в областных проектах и программах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851"/>
        <w:jc w:val="both"/>
        <w:rPr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текущей деятельности </w:t>
      </w:r>
      <w:r w:rsidRPr="0002419B">
        <w:rPr>
          <w:sz w:val="26"/>
          <w:szCs w:val="26"/>
        </w:rPr>
        <w:t>на постоянной основе реализуются мероприятия различных форм (акции, интерактивы, тематические встречи, единые дни профилактики и т.д.) с детьми и молодежью, организована реализация программ деятельности и осуществляется поддержка детских и молодежных общественных объединений, молодежных инициативных групп.</w:t>
      </w:r>
    </w:p>
    <w:p w:rsidR="0002419B" w:rsidRPr="0002419B" w:rsidRDefault="0002419B" w:rsidP="0002419B">
      <w:pPr>
        <w:ind w:firstLine="851"/>
        <w:jc w:val="both"/>
        <w:rPr>
          <w:color w:val="FF0000"/>
          <w:sz w:val="26"/>
          <w:szCs w:val="26"/>
        </w:rPr>
      </w:pPr>
      <w:r w:rsidRPr="0002419B">
        <w:rPr>
          <w:sz w:val="26"/>
          <w:szCs w:val="26"/>
        </w:rPr>
        <w:t>Мероприятия организуются и проводятся в соответствии со значимыми событиями, Государственными праздниками, памятными датами Российской Федерации и т.д., а также в соответствии с рекомендациями вышестоящих органов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ализация программ, ориентированных на достижение конкретных задач и  имеющих свою целевую аудиторию осуществляется ответственными координаторами из числа сотрудников МКУ «Череповецкий молодежный центр». Данные программы утверждаются подписью директора МКУ «Череповецкий молодежный центр» и составляются в соответствии с  запросами общества или рекомендациями вышестоящих органов. В рамках данных программ реализуются текущие плановые мероприятия (совещания, занятия, встречи, тренировки, конкурсы и т.д.)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МКУ «Череповецкий молодежный центр» систематически на безвозмездной основе предоставляет помещения (кабинеты, актовый зал), территорию у здания общественным молодежным объединениям для проведения совещаний, занятий, мероприятий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sz w:val="26"/>
          <w:szCs w:val="26"/>
        </w:rPr>
        <w:t>Поддержка детских и молодежных общественных объединений, молодежных инициативных групп осуществляется посредством информирования представителей данных организаций об актуальных событиях, происходящих на территории города и области и стране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02419B">
        <w:rPr>
          <w:color w:val="FF0000"/>
          <w:sz w:val="26"/>
          <w:szCs w:val="26"/>
        </w:rPr>
        <w:t>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851"/>
        <w:jc w:val="both"/>
        <w:rPr>
          <w:bCs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празднования 70-летия </w:t>
      </w:r>
      <w:smartTag w:uri="urn:schemas-microsoft-com:office:smarttags" w:element="PersonName">
        <w:smartTagPr>
          <w:attr w:name="ProductID" w:val="Победы в"/>
        </w:smartTagPr>
        <w:r w:rsidRPr="0002419B">
          <w:rPr>
            <w:color w:val="000000"/>
            <w:sz w:val="26"/>
            <w:szCs w:val="26"/>
          </w:rPr>
          <w:t>Победы в</w:t>
        </w:r>
      </w:smartTag>
      <w:r w:rsidRPr="0002419B">
        <w:rPr>
          <w:color w:val="000000"/>
          <w:sz w:val="26"/>
          <w:szCs w:val="26"/>
        </w:rPr>
        <w:t xml:space="preserve"> Великой Отечественной войне в городе Череповце в 2014-2015 учебном году был проведен Городской патриотический фестиваль «Город Победы» на Кубок мэра города. Фестиваль объединил в себе существующие в городе мероприятия и конкурсы патриотической направленности, что позволило привлечь детей, молодежь, взрослое население к </w:t>
      </w:r>
      <w:r w:rsidRPr="0002419B">
        <w:rPr>
          <w:bCs/>
          <w:color w:val="000000"/>
          <w:sz w:val="26"/>
          <w:szCs w:val="26"/>
        </w:rPr>
        <w:t xml:space="preserve">систематическому участию в патриотических мероприятиях, проводимых различными городскими и общественными структурами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Системно выстроенные мероприятия Фестиваля, в которых команды участвуют в течение всего учебного года, позволило создать оптимальные условия для актуализации у участников Фестиваля социально значимых патриотических ценностей, взглядов и убеждений, уважения к культурному и историческому прошлому России, а также для повышения престижа военной службы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астие в Фестивале приняли 3 категории детей и молодежи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учащиеся средних общеобразовательных учреждений города Череповца, учреждений дополнительного образования детей и молодежи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образовательных организаций системы среднего профессионального образования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высшего профессионального образования, члены детских и молодежных общественных объединений и организаций, в том числе военно-патриотических клубов, работающая молодежь предприятий и организаций города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Заявку на участие в Фестивале подавались учреждениями/организациями. От учреждения/организации в Фестивале могло принимать участие неограниченное количество команд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Принцип участия команд в Фестивале «Город Победы» - принцип индивидуального, персонального выбора, т.е. ориентации на интересы и потребности участников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е направления мероприятий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оронно-спортивные и военно-спортивные игры (4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ы и фестивали музыкального и литературного творчества (5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интеллектуально-творческие игры (3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журналист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творче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городские фотокроссы (2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мотр-конкурс музеев образовательных учреждений города; конкурс юных экскурсоводов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оревнования по пулевой стрельбе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- соревнования по экстремальным видам спортивной активности (фрироуп)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дни призывника (2). </w:t>
      </w:r>
    </w:p>
    <w:p w:rsidR="0002419B" w:rsidRPr="0002419B" w:rsidRDefault="0002419B" w:rsidP="0002419B">
      <w:pPr>
        <w:suppressLineNumbers/>
        <w:suppressAutoHyphens/>
        <w:ind w:firstLine="708"/>
        <w:rPr>
          <w:rFonts w:eastAsia="Times New Roman"/>
          <w:color w:val="000000"/>
          <w:sz w:val="26"/>
          <w:szCs w:val="26"/>
          <w:lang w:eastAsia="ar-SA"/>
        </w:rPr>
      </w:pPr>
      <w:r w:rsidRPr="0002419B">
        <w:rPr>
          <w:rFonts w:eastAsia="Times New Roman"/>
          <w:color w:val="000000"/>
          <w:sz w:val="26"/>
          <w:szCs w:val="26"/>
          <w:lang w:eastAsia="ar-SA"/>
        </w:rPr>
        <w:t>Всего мероприятий: 24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Фестиваль реализовывался в четыре этапа: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 этап: 9 мая – 1 октября 2014 года – информационная кампания: информирование потенциальных участников Фестиваля и приглашение их к участи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 этап: 1 сентября – 1 октября 2014 года – формирование команд, прием заявок и маршрутных карт от учреждений/организаций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3 этап: 2 октября 2014 года – 7 мая 2015 года – реализация мероприятий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 этап: 7 – 9 мая 2015 года – проведение итогового мероприятия Фестиваля, награждение победителей Фестивал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</w:rPr>
      </w:pPr>
      <w:r w:rsidRPr="0002419B">
        <w:rPr>
          <w:color w:val="000000"/>
          <w:sz w:val="26"/>
        </w:rPr>
        <w:t>По итогам проведения Фестиваля победители  определялись среди трех основных категорий участников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Участие в мероприятиях команд учреждений и организаций оценивалось в соответствии с рейтинговой системой. При подведении итогов было учтено: количество мероприятий, в которых команды учреждений (организаций) приняли участие; количество участников; результативность участия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ab/>
        <w:t>Учреждения (организации), команды которых набрали наибольшее количество рейтинговых баллов в каждой категории, стали победителями Фестиваля и были награждены Кубками мэра города и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реждения (организации), занявшие II и III места в каждой категории, были награждены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се участники Фестиваля получили свидетельства об участи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 xml:space="preserve">Координатором проведения Фестиваля выступало управление по работе с общественностью мэрии совместно с МКУ «Череповецкий молодежный центр»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в 2 категориях участников: «Образовательные учреждения системы среднего профессионального образования», «Образовательные учреждения системы высшего профессионального образования, работающая молодежь, общественные организации» – осуществляло управление по работе с общественностью мэрии 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Фестиваля в категории «Общеобразовательные учреждения, учреждения дополнительного образования детей» осуществляло управление образования мэрии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Информация об участии общественных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smartTag w:uri="urn:schemas-microsoft-com:office:smarttags" w:element="PersonName">
        <w:smartTag w:uri="urn:schemas-microsoft-com:office:smarttags" w:element="metricconverter">
          <w:r w:rsidRPr="0002419B">
            <w:rPr>
              <w:color w:val="000000"/>
              <w:spacing w:val="6"/>
              <w:sz w:val="26"/>
              <w:szCs w:val="26"/>
            </w:rPr>
            <w:t>Сектор по работе с детьми и молодежью</w:t>
          </w:r>
        </w:smartTag>
      </w:smartTag>
      <w:r w:rsidRPr="0002419B">
        <w:rPr>
          <w:color w:val="000000"/>
          <w:spacing w:val="6"/>
          <w:sz w:val="26"/>
          <w:szCs w:val="26"/>
        </w:rPr>
        <w:t xml:space="preserve"> управления по работе с общественностью мэрии и </w:t>
      </w:r>
      <w:r w:rsidRPr="0002419B">
        <w:rPr>
          <w:color w:val="000000"/>
          <w:sz w:val="26"/>
          <w:szCs w:val="26"/>
        </w:rPr>
        <w:t>МКУ</w:t>
      </w:r>
      <w:r w:rsidRPr="0002419B">
        <w:rPr>
          <w:color w:val="000000"/>
          <w:spacing w:val="6"/>
          <w:sz w:val="26"/>
          <w:szCs w:val="26"/>
        </w:rPr>
        <w:t xml:space="preserve"> «Череповецкий молодежный центр» при организации и проведении мероприятий по реализации молодежной политики на территории города тесно взаимодействуют: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 отделение Всероссийской общественной организации «Молодая Гвардия Единой России», Совет молодежи Дивизиона «Северсталь Российская сталь»; молодежная организация АО «Апатит», Череповецкая городская молодежная общественная организация «Объединение студентов ЧГУ», Молодежный парламент при Череповецкой городской Думе, Городской родительский совет города Череповца; инициативная группа «Народная роща», </w:t>
      </w:r>
      <w:r w:rsidRPr="0002419B">
        <w:rPr>
          <w:rFonts w:eastAsia="Times New Roman"/>
          <w:sz w:val="26"/>
          <w:szCs w:val="26"/>
        </w:rPr>
        <w:t>Региональное отделение ассоциации в сфере экологии и защиты окружающей среды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«РазДельный сбор»,  </w:t>
      </w:r>
      <w:r w:rsidRPr="0002419B">
        <w:rPr>
          <w:rFonts w:eastAsia="Times New Roman"/>
          <w:sz w:val="26"/>
          <w:szCs w:val="26"/>
        </w:rPr>
        <w:t xml:space="preserve">Череповецкое отделение Всероссийского общественного движения «Волонтеры Победы» 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и др.;</w:t>
      </w:r>
    </w:p>
    <w:p w:rsidR="0002419B" w:rsidRPr="0002419B" w:rsidRDefault="0002419B" w:rsidP="0002419B">
      <w:pPr>
        <w:ind w:firstLine="851"/>
        <w:contextualSpacing/>
        <w:jc w:val="both"/>
        <w:rPr>
          <w:rFonts w:eastAsia="Times New Roman"/>
          <w:strike/>
          <w:color w:val="000000"/>
          <w:spacing w:val="6"/>
          <w:sz w:val="26"/>
          <w:szCs w:val="22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ветеранскими и воинскими общественными организациями города: 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Череповецкое городское отделение Всероссийской общественной организации  ветеранов (пенсионеров) войны, труда,  Вооруженных сил  и правоохранительных органов;</w:t>
      </w:r>
      <w:r w:rsidRPr="0002419B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Вологодское региональное отделени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Межрегиональной общественной организации «Союз десантников»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, 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Череповецкое отделение Всероссийской общественной организации ветеранов 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«Боевое братство», </w:t>
      </w:r>
      <w:r w:rsidRPr="0002419B">
        <w:rPr>
          <w:rFonts w:eastAsia="Times New Roman"/>
          <w:sz w:val="26"/>
          <w:szCs w:val="26"/>
        </w:rPr>
        <w:t>Череповецкое отделение  Всероссийской организации инвалидов войны в Афганистане, Чечне и военной травмы,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Комитет солдатских матерей и др.;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color w:val="000000"/>
          <w:spacing w:val="6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 -</w:t>
      </w:r>
      <w:r w:rsidR="00CC5491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рситет»; ФГКВОУ ВО «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Военный ордена Жукова университет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адиоэлектроники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 Министерства обороны Российской Федераци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» и др.;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02419B">
        <w:rPr>
          <w:color w:val="000000"/>
          <w:spacing w:val="6"/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br w:type="page"/>
        <w:t>5. Обоснование объема финансовых ресурсов,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286FC0" w:rsidRDefault="0002419B" w:rsidP="0002419B">
      <w:pPr>
        <w:jc w:val="both"/>
        <w:rPr>
          <w:rFonts w:ascii="Calibri" w:hAnsi="Calibri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13-</w:t>
      </w:r>
      <w:r w:rsidRPr="00470395">
        <w:rPr>
          <w:color w:val="000000"/>
          <w:sz w:val="26"/>
          <w:szCs w:val="26"/>
        </w:rPr>
        <w:t>202</w:t>
      </w:r>
      <w:r w:rsidR="00AF6355" w:rsidRPr="00470395">
        <w:rPr>
          <w:color w:val="000000"/>
          <w:sz w:val="26"/>
          <w:szCs w:val="26"/>
        </w:rPr>
        <w:t>3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685BC5" w:rsidRPr="00286FC0">
        <w:rPr>
          <w:sz w:val="26"/>
          <w:szCs w:val="26"/>
        </w:rPr>
        <w:t>106</w:t>
      </w:r>
      <w:r w:rsidR="00DD0F5E">
        <w:rPr>
          <w:sz w:val="26"/>
          <w:szCs w:val="26"/>
        </w:rPr>
        <w:t>34</w:t>
      </w:r>
      <w:r w:rsidR="00BD378C">
        <w:rPr>
          <w:sz w:val="26"/>
          <w:szCs w:val="26"/>
        </w:rPr>
        <w:t>3</w:t>
      </w:r>
      <w:r w:rsidR="00D625C4" w:rsidRPr="00286FC0">
        <w:rPr>
          <w:sz w:val="26"/>
          <w:szCs w:val="26"/>
        </w:rPr>
        <w:t>,</w:t>
      </w:r>
      <w:r w:rsidR="00BD378C">
        <w:rPr>
          <w:sz w:val="26"/>
          <w:szCs w:val="26"/>
        </w:rPr>
        <w:t>4</w:t>
      </w:r>
      <w:r w:rsidR="00D625C4" w:rsidRPr="00286FC0">
        <w:rPr>
          <w:sz w:val="26"/>
          <w:szCs w:val="26"/>
        </w:rPr>
        <w:t xml:space="preserve"> </w:t>
      </w:r>
      <w:r w:rsidRPr="00286FC0">
        <w:rPr>
          <w:rFonts w:eastAsia="Times New Roman"/>
          <w:spacing w:val="-2"/>
          <w:sz w:val="26"/>
          <w:szCs w:val="26"/>
        </w:rPr>
        <w:t>тыс. руб.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bookmarkStart w:id="1" w:name="_Hlk499737088"/>
      <w:r w:rsidRPr="00286FC0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D625C4" w:rsidRPr="00286FC0">
        <w:rPr>
          <w:sz w:val="26"/>
          <w:szCs w:val="26"/>
        </w:rPr>
        <w:t>17472</w:t>
      </w:r>
      <w:r w:rsidRPr="00286FC0">
        <w:rPr>
          <w:sz w:val="26"/>
          <w:szCs w:val="26"/>
        </w:rPr>
        <w:t xml:space="preserve"> тыс.</w:t>
      </w:r>
      <w:r w:rsidRPr="00286FC0">
        <w:rPr>
          <w:color w:val="000000"/>
          <w:sz w:val="26"/>
          <w:szCs w:val="26"/>
        </w:rPr>
        <w:t xml:space="preserve"> руб., из них: 2013 год - 620,0 тыс. руб., 2014 год – 1321,5 тыс. руб., 2015 год - 1193,7 тыс. руб., 2016 год – 1207,6 тыс. руб., 2017 год – 999,6 тыс. руб., 2018 год – 1976,8 тыс. руб., 2019 - 2003,7 тыс. руб., 2020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6B4063" w:rsidRPr="00286FC0">
        <w:rPr>
          <w:color w:val="000000"/>
          <w:sz w:val="26"/>
          <w:szCs w:val="26"/>
        </w:rPr>
        <w:t>1686,5</w:t>
      </w:r>
      <w:r w:rsidR="002310E9" w:rsidRPr="00286FC0">
        <w:rPr>
          <w:color w:val="000000"/>
          <w:sz w:val="26"/>
          <w:szCs w:val="26"/>
        </w:rPr>
        <w:t xml:space="preserve"> тыс. руб.</w:t>
      </w:r>
      <w:r w:rsidR="00EE05F2" w:rsidRPr="00286FC0">
        <w:rPr>
          <w:color w:val="000000"/>
          <w:sz w:val="26"/>
          <w:szCs w:val="26"/>
        </w:rPr>
        <w:t>, 2021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EE05F2" w:rsidRPr="00286FC0">
        <w:rPr>
          <w:color w:val="000000"/>
          <w:sz w:val="26"/>
          <w:szCs w:val="26"/>
        </w:rPr>
        <w:t>2023</w:t>
      </w:r>
      <w:r w:rsidRPr="00286FC0">
        <w:rPr>
          <w:color w:val="000000"/>
          <w:sz w:val="26"/>
          <w:szCs w:val="26"/>
        </w:rPr>
        <w:t xml:space="preserve"> годы по</w:t>
      </w:r>
      <w:r w:rsidR="00EE05F2" w:rsidRPr="00286FC0">
        <w:rPr>
          <w:color w:val="000000"/>
          <w:sz w:val="26"/>
          <w:szCs w:val="26"/>
        </w:rPr>
        <w:t xml:space="preserve"> </w:t>
      </w:r>
      <w:r w:rsidR="00F33FB8" w:rsidRPr="00286FC0">
        <w:rPr>
          <w:color w:val="000000"/>
          <w:sz w:val="26"/>
          <w:szCs w:val="26"/>
        </w:rPr>
        <w:t>2154,2</w:t>
      </w:r>
      <w:r w:rsidR="00EE05F2" w:rsidRPr="00286FC0">
        <w:rPr>
          <w:color w:val="000000"/>
          <w:sz w:val="26"/>
          <w:szCs w:val="26"/>
        </w:rPr>
        <w:t xml:space="preserve"> тыс. руб</w:t>
      </w:r>
      <w:r w:rsidRPr="00286FC0">
        <w:rPr>
          <w:color w:val="000000"/>
          <w:sz w:val="26"/>
          <w:szCs w:val="26"/>
        </w:rPr>
        <w:t xml:space="preserve">. 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» на весь период реализации Программы запланировано </w:t>
      </w:r>
      <w:r w:rsidR="00D26153" w:rsidRPr="00286FC0">
        <w:rPr>
          <w:rFonts w:eastAsia="Times New Roman"/>
          <w:color w:val="000000"/>
          <w:sz w:val="26"/>
          <w:szCs w:val="26"/>
        </w:rPr>
        <w:t>11</w:t>
      </w:r>
      <w:r w:rsidR="00D625C4" w:rsidRPr="00286FC0">
        <w:rPr>
          <w:rFonts w:eastAsia="Times New Roman"/>
          <w:color w:val="000000"/>
          <w:sz w:val="26"/>
          <w:szCs w:val="26"/>
        </w:rPr>
        <w:t>8</w:t>
      </w:r>
      <w:r w:rsidR="00DD0F5E">
        <w:rPr>
          <w:rFonts w:eastAsia="Times New Roman"/>
          <w:color w:val="000000"/>
          <w:sz w:val="26"/>
          <w:szCs w:val="26"/>
        </w:rPr>
        <w:t>9</w:t>
      </w:r>
      <w:r w:rsidR="00D26153" w:rsidRPr="00286FC0">
        <w:rPr>
          <w:rFonts w:eastAsia="Times New Roman"/>
          <w:color w:val="000000"/>
          <w:sz w:val="26"/>
          <w:szCs w:val="26"/>
        </w:rPr>
        <w:t>5,8 т</w:t>
      </w:r>
      <w:r w:rsidRPr="00286FC0">
        <w:rPr>
          <w:sz w:val="26"/>
          <w:szCs w:val="26"/>
        </w:rPr>
        <w:t xml:space="preserve">ыс. руб. </w:t>
      </w:r>
      <w:r w:rsidRPr="00286FC0">
        <w:rPr>
          <w:rFonts w:eastAsia="Times New Roman"/>
          <w:sz w:val="26"/>
          <w:szCs w:val="26"/>
        </w:rPr>
        <w:t>по 844,8 тыс. руб. ежегодно в перио</w:t>
      </w:r>
      <w:r w:rsidR="00EE05F2" w:rsidRPr="00286FC0">
        <w:rPr>
          <w:rFonts w:eastAsia="Times New Roman"/>
          <w:sz w:val="26"/>
          <w:szCs w:val="26"/>
        </w:rPr>
        <w:t>д с 2013 по 2016 годы</w:t>
      </w:r>
      <w:r w:rsidRPr="00286FC0">
        <w:rPr>
          <w:rFonts w:eastAsia="Times New Roman"/>
          <w:sz w:val="26"/>
          <w:szCs w:val="26"/>
        </w:rPr>
        <w:t>, в 2017 году - 995,0 тыс. руб., в 2018 году - 849,3 тыс. руб., в 2019 году</w:t>
      </w:r>
      <w:r w:rsidR="00EE05F2" w:rsidRPr="00286FC0">
        <w:rPr>
          <w:rFonts w:eastAsia="Times New Roman"/>
          <w:sz w:val="26"/>
          <w:szCs w:val="26"/>
        </w:rPr>
        <w:t xml:space="preserve"> -</w:t>
      </w:r>
      <w:r w:rsidRPr="00286FC0">
        <w:rPr>
          <w:rFonts w:eastAsia="Times New Roman"/>
          <w:sz w:val="26"/>
          <w:szCs w:val="26"/>
        </w:rPr>
        <w:t xml:space="preserve"> 1355,1 тыс. руб.</w:t>
      </w:r>
      <w:r w:rsidR="00EE05F2" w:rsidRPr="00286FC0">
        <w:rPr>
          <w:rFonts w:eastAsia="Times New Roman"/>
          <w:sz w:val="26"/>
          <w:szCs w:val="26"/>
        </w:rPr>
        <w:t>,</w:t>
      </w:r>
      <w:r w:rsidRPr="00286FC0">
        <w:rPr>
          <w:rFonts w:eastAsia="Times New Roman"/>
          <w:sz w:val="26"/>
          <w:szCs w:val="26"/>
        </w:rPr>
        <w:t xml:space="preserve"> в 2020 году – 13</w:t>
      </w:r>
      <w:r w:rsidR="006B4063" w:rsidRPr="00286FC0">
        <w:rPr>
          <w:rFonts w:eastAsia="Times New Roman"/>
          <w:sz w:val="26"/>
          <w:szCs w:val="26"/>
        </w:rPr>
        <w:t>6</w:t>
      </w:r>
      <w:r w:rsidRPr="00286FC0">
        <w:rPr>
          <w:rFonts w:eastAsia="Times New Roman"/>
          <w:sz w:val="26"/>
          <w:szCs w:val="26"/>
        </w:rPr>
        <w:t>2,8 тыс. руб.</w:t>
      </w:r>
      <w:r w:rsidR="00EE05F2" w:rsidRPr="00286FC0">
        <w:rPr>
          <w:rFonts w:eastAsia="Times New Roman"/>
          <w:sz w:val="26"/>
          <w:szCs w:val="26"/>
        </w:rPr>
        <w:t xml:space="preserve">, </w:t>
      </w:r>
      <w:r w:rsidR="00DD0F5E">
        <w:rPr>
          <w:rFonts w:eastAsia="Times New Roman"/>
          <w:sz w:val="26"/>
          <w:szCs w:val="26"/>
        </w:rPr>
        <w:t>в 2021 году – 1364,8 тыс. руб., в</w:t>
      </w:r>
      <w:r w:rsidR="00EE05F2" w:rsidRPr="00286FC0">
        <w:rPr>
          <w:rFonts w:eastAsia="Times New Roman"/>
          <w:sz w:val="26"/>
          <w:szCs w:val="26"/>
        </w:rPr>
        <w:t xml:space="preserve"> 202</w:t>
      </w:r>
      <w:r w:rsidR="00DD0F5E">
        <w:rPr>
          <w:rFonts w:eastAsia="Times New Roman"/>
          <w:sz w:val="26"/>
          <w:szCs w:val="26"/>
        </w:rPr>
        <w:t>2</w:t>
      </w:r>
      <w:r w:rsidR="00EE05F2" w:rsidRPr="00286FC0">
        <w:rPr>
          <w:rFonts w:eastAsia="Times New Roman"/>
          <w:sz w:val="26"/>
          <w:szCs w:val="26"/>
        </w:rPr>
        <w:t xml:space="preserve"> - 2023 годы по 1294,8 тыс. руб.</w:t>
      </w:r>
    </w:p>
    <w:p w:rsidR="0002419B" w:rsidRPr="00286FC0" w:rsidRDefault="0002419B" w:rsidP="0002419B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="00E64146" w:rsidRPr="00286FC0">
        <w:rPr>
          <w:rFonts w:eastAsia="Times New Roman"/>
          <w:color w:val="000000"/>
          <w:sz w:val="26"/>
          <w:szCs w:val="26"/>
        </w:rPr>
        <w:t>76</w:t>
      </w:r>
      <w:r w:rsidR="00D625C4" w:rsidRPr="00286FC0">
        <w:rPr>
          <w:rFonts w:eastAsia="Times New Roman"/>
          <w:color w:val="000000"/>
          <w:sz w:val="26"/>
          <w:szCs w:val="26"/>
        </w:rPr>
        <w:t xml:space="preserve">973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из них: 2013 год – 6158,3 тыс. руб., 2014 год - 6727,3, 2015 год - 6693,7 тыс. руб., 2016 год – 6731,0 тыс. руб., 2017 год – 6617,6 тыс. руб., 2018 год – </w:t>
      </w:r>
      <w:r w:rsidRPr="00286FC0">
        <w:rPr>
          <w:color w:val="000000"/>
        </w:rPr>
        <w:t xml:space="preserve">6541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>2019 год –</w:t>
      </w:r>
      <w:r w:rsidRPr="00286FC0">
        <w:rPr>
          <w:rFonts w:eastAsia="Times New Roman"/>
          <w:color w:val="FF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7434,6</w:t>
      </w:r>
      <w:r w:rsidR="00EE05F2" w:rsidRPr="00286FC0">
        <w:rPr>
          <w:color w:val="000000"/>
          <w:sz w:val="26"/>
          <w:szCs w:val="26"/>
        </w:rPr>
        <w:t xml:space="preserve"> тыс. руб.</w:t>
      </w:r>
      <w:r w:rsidRPr="00286FC0">
        <w:rPr>
          <w:color w:val="000000"/>
          <w:sz w:val="26"/>
          <w:szCs w:val="26"/>
        </w:rPr>
        <w:t>,</w:t>
      </w:r>
      <w:r w:rsidRPr="00286FC0">
        <w:rPr>
          <w:color w:val="000000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>2020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год </w:t>
      </w:r>
      <w:r w:rsidR="00D625C4" w:rsidRPr="00286FC0">
        <w:rPr>
          <w:rFonts w:eastAsia="Times New Roman"/>
          <w:color w:val="000000"/>
          <w:sz w:val="26"/>
          <w:szCs w:val="26"/>
        </w:rPr>
        <w:t>–</w:t>
      </w:r>
      <w:r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D625C4" w:rsidRPr="00286FC0">
        <w:rPr>
          <w:color w:val="000000"/>
          <w:sz w:val="26"/>
          <w:szCs w:val="26"/>
        </w:rPr>
        <w:t>8140,8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2021 год – </w:t>
      </w:r>
      <w:r w:rsidR="00F33FB8" w:rsidRPr="00286FC0">
        <w:rPr>
          <w:color w:val="000000"/>
          <w:sz w:val="26"/>
          <w:szCs w:val="26"/>
        </w:rPr>
        <w:t>7370,0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 xml:space="preserve">2022 год – </w:t>
      </w:r>
      <w:r w:rsidR="00F33FB8" w:rsidRPr="00286FC0">
        <w:rPr>
          <w:color w:val="000000"/>
          <w:sz w:val="26"/>
          <w:szCs w:val="26"/>
        </w:rPr>
        <w:t>7279,5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sz w:val="26"/>
          <w:szCs w:val="26"/>
        </w:rPr>
        <w:t>тыс. руб.</w:t>
      </w:r>
      <w:r w:rsidR="0038618E" w:rsidRPr="00286FC0">
        <w:rPr>
          <w:rFonts w:eastAsia="Times New Roman"/>
          <w:sz w:val="26"/>
          <w:szCs w:val="26"/>
        </w:rPr>
        <w:t xml:space="preserve">, 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, 2023 год – </w:t>
      </w:r>
      <w:r w:rsidR="00F33FB8" w:rsidRPr="00286FC0">
        <w:rPr>
          <w:rFonts w:eastAsia="Times New Roman"/>
          <w:color w:val="000000"/>
          <w:sz w:val="26"/>
          <w:szCs w:val="26"/>
        </w:rPr>
        <w:t>7279,2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тыс.</w:t>
      </w:r>
      <w:r w:rsidR="0065618E"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38618E" w:rsidRPr="00286FC0">
        <w:rPr>
          <w:rFonts w:eastAsia="Times New Roman"/>
          <w:color w:val="000000"/>
          <w:sz w:val="26"/>
          <w:szCs w:val="26"/>
        </w:rPr>
        <w:t>руб.</w:t>
      </w:r>
    </w:p>
    <w:bookmarkEnd w:id="1"/>
    <w:p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На финансовое обеспечение о</w:t>
      </w:r>
      <w:r w:rsidRPr="00286FC0">
        <w:rPr>
          <w:rFonts w:eastAsia="Times New Roman"/>
          <w:color w:val="000000"/>
          <w:sz w:val="26"/>
          <w:szCs w:val="26"/>
        </w:rPr>
        <w:t>сновного мероприятия «</w:t>
      </w:r>
      <w:r w:rsidRPr="00286FC0">
        <w:rPr>
          <w:color w:val="000000"/>
          <w:sz w:val="26"/>
          <w:szCs w:val="26"/>
        </w:rPr>
        <w:t xml:space="preserve">Проведение Городского патриотического фестиваля «Город Победы» на Кубок мэра города» </w:t>
      </w:r>
      <w:r w:rsidRPr="00286FC0">
        <w:rPr>
          <w:rFonts w:eastAsia="Times New Roman"/>
          <w:color w:val="000000"/>
          <w:sz w:val="26"/>
          <w:szCs w:val="26"/>
        </w:rPr>
        <w:t xml:space="preserve">на весь период реализации Программы запланировано </w:t>
      </w:r>
      <w:r w:rsidRPr="00286FC0">
        <w:rPr>
          <w:color w:val="000000"/>
          <w:sz w:val="26"/>
          <w:szCs w:val="26"/>
        </w:rPr>
        <w:t xml:space="preserve">2,1 тыс. руб., из них: 2015 год – </w:t>
      </w:r>
      <w:r w:rsidRPr="00286FC0">
        <w:rPr>
          <w:rFonts w:eastAsia="Times New Roman"/>
          <w:color w:val="000000"/>
          <w:sz w:val="26"/>
          <w:szCs w:val="26"/>
        </w:rPr>
        <w:t>2,1 тыс. руб.</w:t>
      </w:r>
    </w:p>
    <w:p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ород Победы»; вовлечение в систему патриотического воспитания максимально возможного числа молодежи. 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5. Формирование слоя экономически активных молодых людей, разделяющих идеи социально ответственного бизнеса и «моральной экономики», посредством регулируемого развития молодежного предпринимательства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Ежегодное увеличение социально ориентированных инициатив и проектов молодежи, вовлечение молодежи в решение вопросов местного значения муниципального образования «Город Череповец»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Увеличение числа подростков и молодых людей, включенных в общественно полезную деятельность (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на уровне не ниже 23% от общего числа молодеж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Укрепление здоровья молодых людей путем активизации участия молодежи в массовых спортивных мероприятиях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Повышение уровня организаторских способностей лидеров и актива детских и молодежных организаций (создание городской базы данных добровольцев с количеством не менее 300 человек; обеспечение участия в обучающих программах, тренингах и семинарах по повышению социальной активност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Создание системы информационного обеспечения молодежи и молодежной политики в городе: упорядочение каналов информирования субъектов молодежной политики о положении молодежной социальной группы, в том числе путем социологических опросов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1. Обеспечение инфраструктуры молодежной политики путем организации профессионального обучения специалистов по работе с молодежью по различным направлениям деятельности (планируется обучить 5 специалистов в 2014 году, по 10 специалистов в 2015-202</w:t>
      </w:r>
      <w:r w:rsidR="00AF6355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х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2.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тсутствие федеральных законов, регулирующих вопросы государственной молодежной политики в Российской Федерации, которые бы позволили более четко расставить приоритеты в работе с молодежью в рамках общегосударственных и общенациональных интересов, а также создать серьезные условия для эффективного взаимодействия государства с молодежью – наиболее активной группой населения стран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Методика расчета значений целевых показателей (индикаторов)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ой программы/под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. Целевой показатель «Доля молодых граждан, участвующих в мероприятиях и проектах Программы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охвата молодых граждан мероприятиями Программы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и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6" type="#_x0000_t75" style="width:99.75pt;height:37.5pt" o:ole="">
            <v:imagedata r:id="rId12" o:title=""/>
          </v:shape>
          <o:OLEObject Type="Embed" ProgID="Equation.3" ShapeID="_x0000_i1026" DrawAspect="Content" ObjectID="_1679991423" r:id="rId13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мероприятиях и проектах Программы (от общего коли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до </w:t>
      </w:r>
      <w:r w:rsidR="00857257" w:rsidRPr="006D269F">
        <w:rPr>
          <w:color w:val="000000"/>
          <w:sz w:val="26"/>
          <w:szCs w:val="26"/>
        </w:rPr>
        <w:t>3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мероприятиях и проектах Программы;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val="en-US"/>
        </w:rPr>
        <w:t>N</w:t>
      </w:r>
      <w:r w:rsidRPr="00835CFD">
        <w:rPr>
          <w:rFonts w:eastAsia="Times New Roman"/>
          <w:color w:val="000000"/>
          <w:sz w:val="26"/>
          <w:szCs w:val="26"/>
        </w:rPr>
        <w:t xml:space="preserve"> – численность молодежи в возрасте от 14 </w:t>
      </w:r>
      <w:r w:rsidRPr="006D269F">
        <w:rPr>
          <w:rFonts w:eastAsia="Times New Roman"/>
          <w:color w:val="000000"/>
          <w:sz w:val="26"/>
          <w:szCs w:val="26"/>
        </w:rPr>
        <w:t xml:space="preserve">до </w:t>
      </w:r>
      <w:r w:rsidR="00857257" w:rsidRPr="006D269F">
        <w:rPr>
          <w:rFonts w:eastAsia="Times New Roman"/>
          <w:color w:val="000000"/>
          <w:sz w:val="26"/>
          <w:szCs w:val="26"/>
        </w:rPr>
        <w:t>35</w:t>
      </w:r>
      <w:r w:rsidRPr="006D269F">
        <w:rPr>
          <w:rFonts w:eastAsia="Times New Roman"/>
          <w:color w:val="000000"/>
          <w:sz w:val="26"/>
          <w:szCs w:val="26"/>
        </w:rPr>
        <w:t xml:space="preserve"> лет</w:t>
      </w:r>
      <w:r w:rsidRPr="00835CFD">
        <w:rPr>
          <w:rFonts w:eastAsia="Times New Roman"/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i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 Целевой показатель «Количество детских и молодежных общественных объединений, молодежных инициативных групп»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пределение количества в городе детских и молодежных общественных объединений, молодежных инициативных групп, динамики изменения их количества и содержания деятельности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городской перечень молодежных объединений с 2013 года помимо детских и молодежных общественных объединений включаются и молодежные инициативные группы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од «молодежной инициативной группой» в данной муниципальной программе понимается группа молодых лиц, не имеющая официальной регистрации, созданная и существующая для реализации конкретного социально значимого проекта. Каждая молодежная инициативная группа имеет четкое направление деятельности, ряд реализуемых проектов, лидера (руководителя) и актив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олодежные инициативные группы, осуществляющие ежегодную планируемую деятельность, за период 2012-2014 года зарекомендовали себя в качестве активных субъектов реализации молодежной политики города Череповца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виду существующей многочисленности молодежных групп в рамках данной Программы категория молодежи «Молодежная инициативная группа» при расчете данного целевого показателя отвечает при соответствии следующим необходимым условиям: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реализация на уровне города крупных молодежных социально значимых проектов (количество участников проекта – от 500 человек);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осуществление взаимодействия с городскими структурами (мэрией, подведомственными мэрии учреждениями) при реализации данных молодежных проектов (наличие ведомственных отчетов о проведении данных проектов и мероприятий)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существующие в городе детские и молодежные общественные объединения, молодежные инициативные группы, ведущие деятельность и реализующие социально значимые проекты.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Целевой показатель «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позволяет оценить долю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 социально значимых проектов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7" type="#_x0000_t75" style="width:99.75pt;height:37.5pt" o:ole="">
            <v:imagedata r:id="rId12" o:title=""/>
          </v:shape>
          <o:OLEObject Type="Embed" ProgID="Equation.3" ShapeID="_x0000_i1027" DrawAspect="Content" ObjectID="_1679991424" r:id="rId14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</w:t>
      </w:r>
      <w:r w:rsidRPr="006D269F">
        <w:rPr>
          <w:color w:val="000000"/>
          <w:sz w:val="26"/>
          <w:szCs w:val="26"/>
        </w:rPr>
        <w:t>до 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деятельности детских и молодежных общественных объединений, молодежных инициативных групп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численность молодежи в возрасте от 14 до </w:t>
      </w:r>
      <w:r w:rsidRPr="006D269F">
        <w:rPr>
          <w:color w:val="000000"/>
          <w:sz w:val="26"/>
          <w:szCs w:val="26"/>
        </w:rPr>
        <w:t>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</w:t>
      </w:r>
      <w:r w:rsidRPr="00835CFD">
        <w:rPr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4. Целевой показатель «Количество молодых граждан - участников мероприятий областного, федерального уровня в сфере молодежной политики </w:t>
      </w:r>
      <w:r w:rsidRPr="00835CFD">
        <w:rPr>
          <w:sz w:val="26"/>
          <w:szCs w:val="26"/>
        </w:rPr>
        <w:t>из числа молодежи, участвующей в мероприятиях и проектах Программы</w:t>
      </w:r>
      <w:r w:rsidRPr="00835CFD">
        <w:rPr>
          <w:color w:val="000000"/>
          <w:sz w:val="26"/>
          <w:szCs w:val="26"/>
        </w:rPr>
        <w:t>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ациями. Активное участие череповчан в мероприятиях данного типа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5. Целевой показатель «Количество организаций и физических лиц </w:t>
      </w:r>
      <w:r w:rsidRPr="00835CFD">
        <w:rPr>
          <w:sz w:val="26"/>
          <w:szCs w:val="26"/>
        </w:rPr>
        <w:t>в возрасте от 14 до 35 лет</w:t>
      </w:r>
      <w:r w:rsidRPr="00835CFD">
        <w:rPr>
          <w:rFonts w:ascii="Arial" w:hAnsi="Arial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и эффективности участия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 в процессе привлечения средств финансовой поддержки для осуществления деятельности и реализации социально значимых проектов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,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>, ставших победителями грантовых конкурсов и конкурсов на соискание финансовой поддержки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Целевой показатель «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мониторинг количества проектов, инициированных и реализуемых молодежью.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квартал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городские проекты, инициированные и реализуемые молодежью (детскими и молодежными общественными объединениями, молодежными инициативными группами)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Целевой показатель «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етодика расчета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сточник информации: фактические и прогнозные значения показателя формирует МКУ «Череповецкий молодежный центр» на основе направлений на трудоустройство отделением занятости населения по г. Череповец и Череповецкому району </w:t>
      </w:r>
      <w:r w:rsidRPr="00835CFD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835CFD">
        <w:rPr>
          <w:color w:val="000000"/>
          <w:sz w:val="26"/>
          <w:szCs w:val="26"/>
        </w:rPr>
        <w:t xml:space="preserve">. 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ежемесячно в период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асчет показателя: 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 xml:space="preserve"> = Σх, где,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 – количество несовершеннолетних граждан в возрасте от 14 до 18 лет, трудоустроенных в свободное от учебы время за месяц, чел.</w:t>
      </w:r>
    </w:p>
    <w:p w:rsidR="00857257" w:rsidRDefault="00857257" w:rsidP="0002419B">
      <w:pPr>
        <w:ind w:firstLine="720"/>
        <w:jc w:val="both"/>
        <w:rPr>
          <w:color w:val="000000"/>
          <w:sz w:val="26"/>
          <w:szCs w:val="26"/>
        </w:rPr>
      </w:pPr>
    </w:p>
    <w:p w:rsidR="00857257" w:rsidRDefault="00857257" w:rsidP="00857257">
      <w:pPr>
        <w:ind w:firstLine="720"/>
        <w:jc w:val="both"/>
        <w:rPr>
          <w:sz w:val="26"/>
          <w:szCs w:val="26"/>
        </w:rPr>
      </w:pPr>
      <w:r w:rsidRPr="006D269F">
        <w:rPr>
          <w:color w:val="000000"/>
          <w:sz w:val="26"/>
          <w:szCs w:val="26"/>
        </w:rPr>
        <w:t xml:space="preserve">8. Целевой показатель «Количество молодых граждан, участвующих в мероприятиях патриотической направленности в сфере молодежной политики </w:t>
      </w:r>
      <w:r w:rsidRPr="006D269F">
        <w:rPr>
          <w:sz w:val="26"/>
          <w:szCs w:val="26"/>
        </w:rPr>
        <w:t>из числа молодежи, участвующей в мероприятиях и проектах Программы».</w:t>
      </w:r>
    </w:p>
    <w:p w:rsidR="00857257" w:rsidRDefault="00857257" w:rsidP="0085725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участия молодых граждан города Череповца в мероприятиях </w:t>
      </w:r>
      <w:r>
        <w:rPr>
          <w:color w:val="000000"/>
          <w:sz w:val="26"/>
          <w:szCs w:val="26"/>
        </w:rPr>
        <w:t>патриотической направленности</w:t>
      </w:r>
      <w:r w:rsidRPr="00835CFD">
        <w:rPr>
          <w:color w:val="000000"/>
          <w:sz w:val="26"/>
          <w:szCs w:val="26"/>
        </w:rPr>
        <w:t xml:space="preserve">. Активное участие </w:t>
      </w:r>
      <w:r>
        <w:rPr>
          <w:color w:val="000000"/>
          <w:sz w:val="26"/>
          <w:szCs w:val="26"/>
        </w:rPr>
        <w:t>молодежи</w:t>
      </w:r>
      <w:r w:rsidRPr="00835CFD">
        <w:rPr>
          <w:color w:val="000000"/>
          <w:sz w:val="26"/>
          <w:szCs w:val="26"/>
        </w:rPr>
        <w:t xml:space="preserve"> в мероприятиях данного типа способствует их </w:t>
      </w:r>
      <w:r>
        <w:rPr>
          <w:color w:val="000000"/>
          <w:sz w:val="26"/>
          <w:szCs w:val="26"/>
        </w:rPr>
        <w:t xml:space="preserve">духовно-нравственному воспитанию, преемственности поколений, воспитанию уважения к истории России.  </w:t>
      </w:r>
    </w:p>
    <w:p w:rsidR="00857257" w:rsidRPr="00835CFD" w:rsidRDefault="00857257" w:rsidP="00857257">
      <w:pPr>
        <w:tabs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</w:t>
      </w:r>
      <w:r>
        <w:rPr>
          <w:rFonts w:eastAsia="Times New Roman"/>
          <w:color w:val="000000"/>
          <w:sz w:val="26"/>
          <w:szCs w:val="26"/>
        </w:rPr>
        <w:t>.</w:t>
      </w:r>
    </w:p>
    <w:p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857257" w:rsidRPr="00835CFD" w:rsidRDefault="00857257" w:rsidP="00857257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857257" w:rsidRPr="00835CFD" w:rsidRDefault="00857257" w:rsidP="00CD3555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</w:t>
      </w:r>
      <w:r w:rsidR="00CD3555">
        <w:rPr>
          <w:color w:val="000000"/>
          <w:sz w:val="26"/>
          <w:szCs w:val="26"/>
        </w:rPr>
        <w:t>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= З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</w:rPr>
        <w:t>/ З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</w:rPr>
        <w:t>× 100 %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ф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п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 xml:space="preserve"> Эс = </w:t>
      </w:r>
      <w:r w:rsidRPr="00835CFD">
        <w:rPr>
          <w:color w:val="000000"/>
          <w:spacing w:val="-6"/>
          <w:position w:val="-24"/>
          <w:sz w:val="26"/>
          <w:szCs w:val="26"/>
        </w:rPr>
        <w:object w:dxaOrig="2920" w:dyaOrig="999">
          <v:shape id="_x0000_i1028" type="#_x0000_t75" style="width:144.75pt;height:50.25pt" o:ole="">
            <v:imagedata r:id="rId15" o:title=""/>
          </v:shape>
          <o:OLEObject Type="Embed" ProgID="Equation.3" ShapeID="_x0000_i1028" DrawAspect="Content" ObjectID="_1679991425" r:id="rId16"/>
        </w:object>
      </w:r>
      <w:r w:rsidRPr="00835CFD">
        <w:rPr>
          <w:color w:val="000000"/>
          <w:spacing w:val="-6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планов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количество показателей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02419B" w:rsidRPr="00835CFD" w:rsidRDefault="0002419B" w:rsidP="0002419B">
      <w:pPr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02419B" w:rsidRPr="0002419B" w:rsidRDefault="0002419B" w:rsidP="00A87035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риложение 1</w:t>
      </w:r>
    </w:p>
    <w:p w:rsidR="0002419B" w:rsidRPr="0002419B" w:rsidRDefault="0002419B" w:rsidP="00A87035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6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1292"/>
        <w:gridCol w:w="696"/>
        <w:gridCol w:w="70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658"/>
      </w:tblGrid>
      <w:tr w:rsidR="00A47199" w:rsidRPr="00835CFD" w:rsidTr="00A87035">
        <w:trPr>
          <w:trHeight w:val="553"/>
          <w:tblHeader/>
        </w:trPr>
        <w:tc>
          <w:tcPr>
            <w:tcW w:w="540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ерения</w:t>
            </w:r>
          </w:p>
        </w:tc>
        <w:tc>
          <w:tcPr>
            <w:tcW w:w="7780" w:type="dxa"/>
            <w:gridSpan w:val="11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Взаимосвязь с</w:t>
            </w:r>
          </w:p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городскими стратегическими показателями</w:t>
            </w:r>
          </w:p>
        </w:tc>
      </w:tr>
      <w:tr w:rsidR="00A47199" w:rsidRPr="00835CFD" w:rsidTr="00A87035">
        <w:trPr>
          <w:trHeight w:val="354"/>
          <w:tblHeader/>
        </w:trPr>
        <w:tc>
          <w:tcPr>
            <w:tcW w:w="540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5CFD">
              <w:rPr>
                <w:color w:val="000000"/>
                <w:szCs w:val="20"/>
              </w:rPr>
              <w:t>2021</w:t>
            </w:r>
          </w:p>
        </w:tc>
        <w:tc>
          <w:tcPr>
            <w:tcW w:w="709" w:type="dxa"/>
          </w:tcPr>
          <w:p w:rsidR="00A47199" w:rsidRPr="00835CFD" w:rsidRDefault="00A47199" w:rsidP="0002419B">
            <w:r w:rsidRPr="00835CFD">
              <w:t>2022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3</w:t>
            </w:r>
          </w:p>
        </w:tc>
        <w:tc>
          <w:tcPr>
            <w:tcW w:w="2658" w:type="dxa"/>
            <w:vMerge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Cs w:val="26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6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городских проектов, инициированных </w:t>
            </w:r>
            <w:r w:rsidRPr="00835CFD">
              <w:rPr>
                <w:color w:val="000000"/>
                <w:sz w:val="26"/>
                <w:szCs w:val="26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  <w:p w:rsidR="00A47199" w:rsidRPr="00835CFD" w:rsidRDefault="00A47199" w:rsidP="0002419B">
            <w:pPr>
              <w:rPr>
                <w:color w:val="000000"/>
              </w:rPr>
            </w:pPr>
          </w:p>
          <w:p w:rsidR="00A47199" w:rsidRPr="00835CFD" w:rsidRDefault="00A47199" w:rsidP="0002419B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1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  <w:tr w:rsidR="00AF0F90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96" w:type="dxa"/>
            <w:shd w:val="clear" w:color="auto" w:fill="auto"/>
          </w:tcPr>
          <w:p w:rsidR="00AF0F90" w:rsidRPr="00AF0F90" w:rsidRDefault="00AF0F90" w:rsidP="0002419B">
            <w:pPr>
              <w:rPr>
                <w:color w:val="000000"/>
              </w:rPr>
            </w:pPr>
            <w:r w:rsidRPr="006D269F">
              <w:rPr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6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709" w:type="dxa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</w:t>
            </w:r>
          </w:p>
        </w:tc>
        <w:tc>
          <w:tcPr>
            <w:tcW w:w="708" w:type="dxa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265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A87035">
          <w:pgSz w:w="16838" w:h="11906" w:orient="landscape"/>
          <w:pgMar w:top="1701" w:right="567" w:bottom="567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2</w:t>
      </w: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3"/>
        <w:gridCol w:w="2897"/>
        <w:gridCol w:w="1541"/>
        <w:gridCol w:w="1028"/>
        <w:gridCol w:w="59"/>
        <w:gridCol w:w="972"/>
        <w:gridCol w:w="3333"/>
        <w:gridCol w:w="3058"/>
        <w:gridCol w:w="2024"/>
      </w:tblGrid>
      <w:tr w:rsidR="0002419B" w:rsidRPr="00835CFD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изации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ание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ориентационная работ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нении социальных задач, актуальных для город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удовое воспитание и пропаганда добросовестного отношения к труду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рофориентационной работы и невозможность  развития трудовых навыков у подрастающего поколения приводит  к неумению занять  трудовую нишу после окончания 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е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ении 2.1.</w:t>
            </w:r>
          </w:p>
          <w:p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, сектор по работе с детьми и молодежью управления по работе с общественностью мэрии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ормирования и развития личности, обладающей качествами гражданина – патриота Родины и способной успешно выполнять гражданские обязанности в мирное и военное врем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округ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общественных объедине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йного движения в городе Череповц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органов самоуправления образовательных учреждений системы среднего профессионального образования, стимулирование их деятельности, общественная поддержка активно работающих органов и лидеров самоуправ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ансляция и продвижение положительного имиджа молодежи. 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Всестороннее содействие развитию позитивных молодежных субкультурных проектов;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 и развития данных объединен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дростков, в том числе и из социально незащищенных семей, в период летних каникул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туденческой и учащейс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взаимодействия учащейся и студенческо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ивного и здорового образа жизн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>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.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рамках учебных заведений, предприят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Заторможено развитие молодежных СМИ; отсутствует единое информационное пространство для освещения молодежных мероприятий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организованной поддержки для молодежных субкультурных объединений; отсутствие информации о деятельности молодежных субкультурных объединений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аци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рческого потенциала студенческой и работающей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удовлетворена потребность детских оздоровительных лагерей в подготовленных педагогических кадра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развития волонтерского движ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условий для поддержки инициатив молодежных сообществ, направленных на социально- экономическое развитие города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 Снижение уровня заинтересованности детей и молодежи в участии в мероприятиях областного уровня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 xml:space="preserve">-Снижение позиций г. Череповца в рейтинге </w:t>
            </w:r>
            <w:r w:rsidRPr="00835CFD">
              <w:rPr>
                <w:color w:val="000000"/>
              </w:rPr>
              <w:t>районов (городских округов) по участию вышеуказанных субъектов в мероприятиях областного уровня. (Рейтинг ведется Департаментом внутренней Политики Вологодской области)</w:t>
            </w:r>
          </w:p>
          <w:p w:rsidR="0002419B" w:rsidRPr="00AF0F90" w:rsidRDefault="0002419B" w:rsidP="00AF0F90">
            <w:r w:rsidRPr="00835CFD">
              <w:t xml:space="preserve">-  </w:t>
            </w:r>
            <w:r w:rsidRPr="00AF0F90">
              <w:t xml:space="preserve">Снижение уровня развития творческой среды для выявления одаренных и талантливых детей и молодежи в различных областях деятельности; </w:t>
            </w:r>
          </w:p>
          <w:p w:rsidR="0002419B" w:rsidRPr="00AF0F90" w:rsidRDefault="0002419B" w:rsidP="00AF0F90">
            <w:r w:rsidRPr="00AF0F90">
              <w:t>- Снижение результативности представителей г. Череповца на региональных мероприятиях;</w:t>
            </w:r>
          </w:p>
          <w:p w:rsidR="0002419B" w:rsidRPr="00835CFD" w:rsidRDefault="0002419B" w:rsidP="00AF0F90">
            <w:r w:rsidRPr="00AF0F90"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ероприятий областного, федерального уровня в сфере молодежной политики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нкурсов и конкурсов на соискание финансовой под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r w:rsidRPr="00835CFD">
              <w:rPr>
                <w:color w:val="000000"/>
              </w:rPr>
              <w:t xml:space="preserve">- 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t>из числа молодежи, участвующей в мероприятиях и проектах Про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КУ «Череповецкий молодежный центр», сектор по работе с детьми и молодежью управления по работе с обществен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бъединение и координация усилий муниципальных, общественных, некоммерческих и иных организаций, направленных на реализацию государственной молодежной политики с целью сохранения инновационного, культурного и социально-экономического потенциала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порядоченной и понятной участникам процесса патриотического воспитания системы межведомственного взаимодейств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Обеспечение координации, реализуемой в городе профориентационной работы, разработка системы мер содействия трудоустройству выпускников учебных заведений на предприятия и в организации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Облегчение процесса вхождения молодежи в трудовую жизнь за счет постепенного преодоления пропасти между вузами и рабочими местам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 (безвозмездное предоставление помещений на базе МКУ «Череповецкий молодежный центр» дл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35CFD">
              <w:rPr>
                <w:color w:val="000000"/>
              </w:rPr>
              <w:t>деятельности общественных и творческих молодежных объединений (по расписанию)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ропаганда культурных ценностей и творческих достижений молодежи города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Знакомство и развитие дружеских и деловых отношений между представителями молодежи Череповца и других горо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изического развития молодежи города, приобщение к ценностям здорового образа жизни, формирование позитивного отношения к своему здоровью (в т. ч. организация работы тренажерного зала на базе МКУ «Череповецкий молодежный центр»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волонтерского движения города, объединение усилий муниципальных и общественных структур в работе с волонтерскими отрядами, с молодыми людьми и инициативными группами, осуществляющими добровольческую деятельность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  <w:lang w:eastAsia="ar-SA"/>
              </w:rPr>
            </w:pPr>
            <w:r w:rsidRPr="00835CFD">
              <w:rPr>
                <w:color w:val="000000"/>
              </w:rPr>
              <w:t>- Разработка и внедрение эффективного механизма выявления и поддержки молодежных инициатив, способствующих решению социально - экономических задач города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четкой координации деятельности различных структур в деле реализации государственной молодежной политик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на уровне города системной работы в реализации патриотического воспита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тъезд квалифицированных специалистов из города в поисках лучших условий труда и более высокой заработной платы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ют условия для реализации творческого потенциала молодежи города, формирования дружеских и деловых отношений между представителями молодежи Череповца и других горо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алантливая студенческая и работающая молодежь города лишена возможности представлять город на областных, всероссийских мероприятия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граничение возможности бесплатного посещения тренажерного зала для учащейся молодежи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 Количество участников мероприятий областного, федерального уровня в сфере молодежной политики </w:t>
            </w:r>
            <w:r w:rsidRPr="00835CFD">
              <w:rPr>
                <w:szCs w:val="20"/>
              </w:rPr>
              <w:t>из числа молодежи, участвующей в мероприятиях и проектах Про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</w:t>
            </w:r>
            <w:r w:rsidRPr="00835CFD">
              <w:rPr>
                <w:color w:val="000000"/>
                <w:szCs w:val="26"/>
              </w:rPr>
              <w:t xml:space="preserve">и физических лиц </w:t>
            </w:r>
            <w:r w:rsidRPr="00835CFD">
              <w:rPr>
                <w:szCs w:val="26"/>
              </w:rPr>
              <w:t>в возрасте от 14 до 35 лет</w:t>
            </w:r>
            <w:r w:rsidRPr="00835CFD">
              <w:rPr>
                <w:rFonts w:ascii="Arial" w:hAnsi="Arial"/>
                <w:szCs w:val="26"/>
              </w:rPr>
              <w:t xml:space="preserve"> </w:t>
            </w:r>
            <w:r w:rsidRPr="00835CFD">
              <w:rPr>
                <w:color w:val="000000"/>
              </w:rPr>
              <w:t xml:space="preserve">-победителей грантовых конкурсов и конкурсов на соискание финансовой под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й 4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Проведение Городского патриотического фестиваля «Город Победы» на Кубок мэра города (сроки реализации 2014-2015 гг.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КУ «Череповецкий молодежный центр», сектор по работе с детьми и молодежью управления по работе с обществен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4 года</w:t>
            </w:r>
          </w:p>
        </w:tc>
        <w:tc>
          <w:tcPr>
            <w:tcW w:w="333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5 года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jc w:val="both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- Формирование и актуализация патриотических и гражданских ценностей у детей и молодежи города в рамках подготовки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rFonts w:eastAsia="Times New Roman"/>
                  <w:color w:val="000000"/>
                </w:rPr>
                <w:t>Победы в</w:t>
              </w:r>
            </w:smartTag>
            <w:r w:rsidRPr="00835CFD">
              <w:rPr>
                <w:rFonts w:eastAsia="Times New Roman"/>
                <w:color w:val="000000"/>
              </w:rPr>
              <w:t xml:space="preserve"> Великой Отечественной войн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Формирование городского фестивального движения, объединяющего существующие в городе мероприятия и конкурсы патриотической направленности, для развития и укрепления механизма эффективного взаимодействия всех субъектов реализации патриотического воспитания граждан в город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действие формированию у молодежного сообщества активной гражданской (социально ответственной) позиции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сширение информационного пространства с целью освещения мероприятий, проектов, акций в рамках патриотического воспитания граждан города Череповца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истории города Череповца и его достижений, вклада череповчан в дело Великой Победы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четкой координации деятельности и системной работы различных структур в сфере патриотического воспитани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уют условия для систематического участия различных категорий молодежи в мероприятиях патриотической направленности в течение учебного год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систематической подготовки в молодежной среде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color w:val="000000"/>
                </w:rPr>
                <w:t>Победы в</w:t>
              </w:r>
            </w:smartTag>
            <w:r w:rsidRPr="00835CFD">
              <w:rPr>
                <w:color w:val="000000"/>
              </w:rPr>
              <w:t xml:space="preserve"> Великой Отечественной войне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A87035"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2.1</w:t>
      </w: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2235"/>
      </w:tblGrid>
      <w:tr w:rsidR="00811B59" w:rsidRPr="0002419B" w:rsidTr="003A65EF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предпринимательской деятельности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9F" w:rsidRDefault="00811B59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24E4">
              <w:rPr>
                <w:color w:val="000000"/>
              </w:rPr>
              <w:t>Городские мероприятия, посвященные Дню памяти о россиянах, исполнявших служебный долг за пределами Отечества;</w:t>
            </w:r>
            <w:r w:rsidR="006D269F" w:rsidRPr="0002419B">
              <w:rPr>
                <w:color w:val="000000"/>
              </w:rPr>
              <w:t xml:space="preserve"> </w:t>
            </w:r>
          </w:p>
          <w:p w:rsidR="006D269F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освященные Дню Памяти и скорби, приуроченные к годовщине со дня начала Великой Отечественной войны</w:t>
            </w:r>
            <w:r>
              <w:rPr>
                <w:color w:val="000000"/>
              </w:rPr>
              <w:t>;</w:t>
            </w:r>
          </w:p>
          <w:p w:rsidR="006D269F" w:rsidRPr="00F424E4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24E4">
              <w:rPr>
                <w:color w:val="000000"/>
              </w:rPr>
              <w:t>Городские мероприятия в рамках Дня памяти воинов, погибших  в Республике Афганистан, Чеченской Республике, других региональных конфликтах;</w:t>
            </w:r>
          </w:p>
          <w:p w:rsidR="00811B59" w:rsidRPr="00F424E4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:rsidR="006D269F" w:rsidRDefault="00811B59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Открытые городские соревнования по фрироупу»;</w:t>
            </w:r>
          </w:p>
          <w:p w:rsidR="00811B59" w:rsidRPr="0002419B" w:rsidRDefault="006D269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Интерактивно-приключенческая игра «Фестиваль приключений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риуроченные к празднованию Дня Молодежи;</w:t>
            </w:r>
          </w:p>
          <w:p w:rsidR="00811B59" w:rsidRPr="00317D87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Сборы отряд</w:t>
            </w:r>
            <w:r w:rsidR="003A65EF">
              <w:rPr>
                <w:color w:val="000000"/>
              </w:rPr>
              <w:t>ов г. Череповца ВВПОД «ЮНАРМИЯ»</w:t>
            </w:r>
            <w:r w:rsidR="00020CFE">
              <w:rPr>
                <w:color w:val="000000"/>
              </w:rPr>
              <w:t xml:space="preserve"> (2 раза в год)</w:t>
            </w:r>
            <w:r w:rsidR="003A65EF">
              <w:rPr>
                <w:color w:val="000000"/>
              </w:rPr>
              <w:t>;</w:t>
            </w:r>
          </w:p>
          <w:p w:rsidR="00811B59" w:rsidRPr="006D269F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Фестиваль ЮНАРМИИ»;</w:t>
            </w:r>
          </w:p>
          <w:p w:rsidR="00811B59" w:rsidRPr="006D269F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Я – ЮНАРМЕЕЦ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Выездные (полевые) сборы отрядов ВВПОД «ЮНАРМИЯ» г. Череповца»</w:t>
            </w:r>
            <w:r w:rsidR="006D269F">
              <w:rPr>
                <w:color w:val="000000"/>
                <w:shd w:val="clear" w:color="auto" w:fill="FFFFFF"/>
              </w:rPr>
              <w:t>.</w:t>
            </w:r>
          </w:p>
          <w:p w:rsidR="003A65EF" w:rsidRPr="0002419B" w:rsidRDefault="003A65E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детских и молодежных общественных объ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на формирование системы поддержки социально значи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на развитие политической грамотности, правовой культуры и повышение электоральной активности молоде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на содействие  развитию мо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</w:t>
            </w:r>
            <w:r w:rsidR="003A65EF">
              <w:rPr>
                <w:color w:val="000000"/>
              </w:rPr>
              <w:t>Конкурс семейных талантов «Большие звезды «Маленькой страны»;</w:t>
            </w:r>
          </w:p>
          <w:p w:rsidR="003A65EF" w:rsidRPr="0002419B" w:rsidRDefault="003A65E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Интерактивная игра для участников ОСОД «ДОМ»</w:t>
            </w:r>
            <w:r w:rsidR="008B55AA">
              <w:rPr>
                <w:color w:val="000000"/>
              </w:rPr>
              <w:t xml:space="preserve"> (2 раза в год)</w:t>
            </w:r>
            <w:r>
              <w:rPr>
                <w:color w:val="000000"/>
              </w:rPr>
              <w:t>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Фестиваль молодежного актива «Наша территория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Мы против наркотиков»;</w:t>
            </w:r>
          </w:p>
          <w:p w:rsidR="00020CFE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Военно-патриотические сборы для подростков «</w:t>
            </w:r>
            <w:r w:rsidR="008B55AA">
              <w:rPr>
                <w:color w:val="000000"/>
              </w:rPr>
              <w:t>Урок</w:t>
            </w:r>
            <w:r>
              <w:rPr>
                <w:color w:val="000000"/>
              </w:rPr>
              <w:t xml:space="preserve"> мужества», в рамках проекта для подростков с девиантным поведением «Неделя в армии»;</w:t>
            </w:r>
          </w:p>
          <w:p w:rsidR="00020CFE" w:rsidRPr="0002419B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Обучающие сборы для несовершеннолетних девушек с девиантным поведением «Шаг вперед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:rsidR="00020CFE" w:rsidRPr="0002419B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День семьи», в рамках реализации программы «Маленькая страна»;</w:t>
            </w:r>
          </w:p>
          <w:p w:rsidR="00F424E4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F2062">
              <w:t>Городское мероприятие «</w:t>
            </w:r>
            <w:r w:rsidR="00020CFE">
              <w:t>Открытый праздник-соревнование для дошкольников «Городская Беговелогонка»;</w:t>
            </w:r>
          </w:p>
          <w:p w:rsidR="00F424E4" w:rsidRDefault="00F424E4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69F">
              <w:t>Городское мероприятие «Сила и краса ЮНАРМИИ»;</w:t>
            </w:r>
          </w:p>
          <w:p w:rsidR="00811B59" w:rsidRPr="00FE0C4C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50098">
              <w:t>Городское мероприятие «Мой Череповец»;</w:t>
            </w:r>
          </w:p>
          <w:p w:rsidR="001F4621" w:rsidRDefault="00811B59" w:rsidP="001F4621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02419B">
              <w:t>Городское мероприятие «Игротека»;</w:t>
            </w:r>
            <w:r w:rsidR="001F4621" w:rsidRPr="00A95F15">
              <w:rPr>
                <w:rFonts w:eastAsiaTheme="minorHAnsi"/>
                <w:lang w:eastAsia="en-US"/>
              </w:rPr>
              <w:t xml:space="preserve"> </w:t>
            </w:r>
          </w:p>
          <w:p w:rsidR="00F424E4" w:rsidRPr="006D269F" w:rsidRDefault="00F424E4" w:rsidP="001F4621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6D269F">
              <w:rPr>
                <w:rFonts w:eastAsiaTheme="minorHAnsi"/>
                <w:lang w:eastAsia="en-US"/>
              </w:rPr>
              <w:t>Городское мероприятие «Добровольцы Череповца»;</w:t>
            </w:r>
          </w:p>
          <w:p w:rsidR="00811B59" w:rsidRDefault="00F424E4" w:rsidP="006D269F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6D269F">
              <w:rPr>
                <w:rFonts w:eastAsiaTheme="minorHAnsi"/>
                <w:lang w:eastAsia="en-US"/>
              </w:rPr>
              <w:t>Городское мероприятие «</w:t>
            </w:r>
            <w:r w:rsidRPr="006D269F">
              <w:rPr>
                <w:rFonts w:eastAsiaTheme="minorHAnsi"/>
                <w:lang w:val="en-US" w:eastAsia="en-US"/>
              </w:rPr>
              <w:t>Upgrade</w:t>
            </w:r>
            <w:r w:rsidR="006D269F">
              <w:rPr>
                <w:rFonts w:eastAsiaTheme="minorHAnsi"/>
                <w:lang w:eastAsia="en-US"/>
              </w:rPr>
              <w:t>»</w:t>
            </w:r>
            <w:r w:rsidR="00DD0F5E">
              <w:rPr>
                <w:rFonts w:eastAsiaTheme="minorHAnsi"/>
                <w:lang w:eastAsia="en-US"/>
              </w:rPr>
              <w:t>,</w:t>
            </w:r>
          </w:p>
          <w:p w:rsidR="00DD0F5E" w:rsidRPr="006D269F" w:rsidRDefault="00DD0F5E" w:rsidP="006D269F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Городское мероприятие «Города меняются для нас».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формирование толерантности, профилактику экстре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  <w:shd w:val="clear" w:color="auto" w:fill="FFFFFF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</w:t>
            </w:r>
            <w:r w:rsidR="00F424E4" w:rsidRPr="00F93CBC">
              <w:rPr>
                <w:color w:val="000000"/>
                <w:shd w:val="clear" w:color="auto" w:fill="FFFFFF"/>
              </w:rPr>
              <w:t>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CBC">
              <w:rPr>
                <w:shd w:val="clear" w:color="auto" w:fill="FFFFFF"/>
              </w:rPr>
              <w:t xml:space="preserve">Участие делегации г. Череповца в Сборе лидеров детских и молодежных общественных объединений </w:t>
            </w:r>
            <w:r w:rsidR="00F93CBC" w:rsidRPr="00F93CBC">
              <w:rPr>
                <w:shd w:val="clear" w:color="auto" w:fill="FFFFFF"/>
              </w:rPr>
              <w:t xml:space="preserve">Вологодской области </w:t>
            </w:r>
            <w:r w:rsidRPr="00F93CBC">
              <w:rPr>
                <w:shd w:val="clear" w:color="auto" w:fill="FFFFFF"/>
              </w:rPr>
              <w:t>«Содружество»</w:t>
            </w:r>
            <w:r w:rsidR="00961D25" w:rsidRPr="00F93CBC">
              <w:rPr>
                <w:shd w:val="clear" w:color="auto" w:fill="FFFFFF"/>
              </w:rPr>
              <w:t>;</w:t>
            </w:r>
          </w:p>
          <w:p w:rsidR="006B4063" w:rsidRPr="00F93CBC" w:rsidRDefault="006B4063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kern w:val="2"/>
                <w:lang w:eastAsia="zh-CN"/>
              </w:rPr>
            </w:pPr>
            <w:r w:rsidRPr="00F93CBC">
              <w:rPr>
                <w:rFonts w:eastAsia="Times New Roman"/>
                <w:color w:val="000000"/>
                <w:lang w:eastAsia="zh-CN"/>
              </w:rPr>
              <w:t xml:space="preserve">Участие делегации г. Череповца в Слете юнармейских отрядов и военно-патриотических клубов Вологодской области «ЮНАРМИЯ-2021», посвященный 5-летию движения </w:t>
            </w:r>
            <w:r w:rsidRPr="00F93CBC">
              <w:rPr>
                <w:rFonts w:eastAsia="Arial"/>
                <w:color w:val="000000"/>
                <w:kern w:val="2"/>
                <w:lang w:eastAsia="zh-CN"/>
              </w:rPr>
              <w:t>ВВПОД «ЮНАРМИЯ»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F93CBC">
              <w:rPr>
                <w:color w:val="000000"/>
              </w:rPr>
              <w:t xml:space="preserve">Участие делегации г. Череповца в </w:t>
            </w:r>
            <w:r w:rsidR="00F93CBC" w:rsidRPr="00F93CBC">
              <w:rPr>
                <w:rFonts w:eastAsia="Times New Roman"/>
                <w:lang w:eastAsia="zh-CN"/>
              </w:rPr>
              <w:t>форуме добровольческих активов Вологодской области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</w:rPr>
              <w:t xml:space="preserve">Участие делегации г. Череповца в </w:t>
            </w:r>
            <w:r w:rsidR="00F93CBC" w:rsidRPr="00F93CBC">
              <w:rPr>
                <w:rFonts w:eastAsia="Times New Roman"/>
                <w:lang w:eastAsia="zh-CN"/>
              </w:rPr>
              <w:t>региональном образовательном форуме добровольцев;</w:t>
            </w:r>
          </w:p>
          <w:p w:rsidR="00811B59" w:rsidRPr="0002419B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  <w:shd w:val="clear" w:color="auto" w:fill="FFFFFF"/>
              </w:rPr>
              <w:t>Участие делегации г. Череповца в областном этапе военно-патриотических сборов для несовершеннолетних с девиантным поведением «Неделя в армии».</w:t>
            </w:r>
          </w:p>
        </w:tc>
      </w:tr>
    </w:tbl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Pr="00835CFD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87035" w:rsidRDefault="00A87035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  <w:sectPr w:rsidR="00A87035" w:rsidSect="00A87035">
          <w:headerReference w:type="even" r:id="rId21"/>
          <w:headerReference w:type="default" r:id="rId22"/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3</w:t>
      </w: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:rsidR="0002419B" w:rsidRPr="00835CFD" w:rsidRDefault="0002419B" w:rsidP="0002419B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0"/>
        <w:gridCol w:w="2515"/>
        <w:gridCol w:w="2082"/>
        <w:gridCol w:w="947"/>
        <w:gridCol w:w="876"/>
        <w:gridCol w:w="876"/>
        <w:gridCol w:w="876"/>
        <w:gridCol w:w="876"/>
        <w:gridCol w:w="876"/>
        <w:gridCol w:w="950"/>
        <w:gridCol w:w="997"/>
        <w:gridCol w:w="997"/>
        <w:gridCol w:w="997"/>
        <w:gridCol w:w="1066"/>
      </w:tblGrid>
      <w:tr w:rsidR="00726F7A" w:rsidRPr="00835CFD" w:rsidTr="0072732C">
        <w:trPr>
          <w:trHeight w:val="149"/>
          <w:tblHeader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омер п/п</w:t>
            </w:r>
          </w:p>
        </w:tc>
        <w:tc>
          <w:tcPr>
            <w:tcW w:w="807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3316" w:type="pct"/>
            <w:gridSpan w:val="11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72732C">
        <w:trPr>
          <w:trHeight w:val="149"/>
          <w:tblHeader/>
        </w:trPr>
        <w:tc>
          <w:tcPr>
            <w:tcW w:w="209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726F7A" w:rsidRPr="00835CFD" w:rsidTr="0072732C">
        <w:trPr>
          <w:trHeight w:val="1732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13-2023 годы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ода,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  <w:p w:rsidR="00726F7A" w:rsidRPr="00835CFD" w:rsidRDefault="00726F7A" w:rsidP="00726F7A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2" w:name="_Hlk499737180"/>
            <w:r w:rsidRPr="00835CFD">
              <w:rPr>
                <w:color w:val="000000"/>
              </w:rPr>
              <w:t>8612,2</w:t>
            </w:r>
            <w:bookmarkEnd w:id="2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9116,2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EA26A7" w:rsidP="00DD0F5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</w:t>
            </w:r>
            <w:r w:rsidR="00DD0F5E">
              <w:rPr>
                <w:color w:val="000000"/>
              </w:rPr>
              <w:t>89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20" w:type="pct"/>
          </w:tcPr>
          <w:p w:rsidR="00726F7A" w:rsidRPr="00835CFD" w:rsidRDefault="00EA26A7" w:rsidP="00E616D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42" w:type="pct"/>
          </w:tcPr>
          <w:p w:rsidR="00726F7A" w:rsidRPr="00835CFD" w:rsidRDefault="00EA26A7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EA26A7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8" w:type="pct"/>
            <w:shd w:val="clear" w:color="auto" w:fill="FFFFFF"/>
          </w:tcPr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 города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07,6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bookmarkStart w:id="3" w:name="_Hlk499737201"/>
            <w:r w:rsidRPr="00835CFD">
              <w:rPr>
                <w:color w:val="000000"/>
              </w:rPr>
              <w:t>999,6</w:t>
            </w:r>
          </w:p>
          <w:bookmarkEnd w:id="3"/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05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6071C9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2154,2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</w:p>
        </w:tc>
        <w:tc>
          <w:tcPr>
            <w:tcW w:w="34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</w:p>
        </w:tc>
      </w:tr>
      <w:tr w:rsidR="0072732C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732C" w:rsidRPr="00835CFD" w:rsidRDefault="0072732C" w:rsidP="0072732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668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bookmarkStart w:id="4" w:name="_Hlk499737216"/>
            <w:r w:rsidRPr="00835CFD">
              <w:rPr>
                <w:color w:val="000000"/>
              </w:rPr>
              <w:t>995,0</w:t>
            </w:r>
            <w:bookmarkEnd w:id="4"/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05" w:type="pct"/>
            <w:shd w:val="clear" w:color="auto" w:fill="FFFFFF"/>
          </w:tcPr>
          <w:p w:rsidR="0072732C" w:rsidRPr="00835CFD" w:rsidRDefault="0072732C" w:rsidP="0072732C">
            <w:pPr>
              <w:jc w:val="center"/>
            </w:pPr>
            <w:r w:rsidRPr="00835CFD">
              <w:t>558,7</w:t>
            </w:r>
          </w:p>
          <w:p w:rsidR="0072732C" w:rsidRPr="00835CFD" w:rsidRDefault="0072732C" w:rsidP="0072732C">
            <w:pPr>
              <w:jc w:val="center"/>
            </w:pP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2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DD0F5E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</w:rPr>
              <w:t>1</w:t>
            </w:r>
            <w:r w:rsidR="00DD0F5E">
              <w:rPr>
                <w:color w:val="000000"/>
              </w:rPr>
              <w:t>364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42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</w:tr>
      <w:tr w:rsidR="00726F7A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. </w:t>
            </w:r>
          </w:p>
        </w:tc>
        <w:tc>
          <w:tcPr>
            <w:tcW w:w="668" w:type="pct"/>
            <w:shd w:val="clear" w:color="auto" w:fill="auto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, сектор по работе с детьми и молодежью, МКУ «Череповецкий молодежный центр»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5" w:name="_Hlk499737236"/>
            <w:r w:rsidRPr="00835CFD">
              <w:rPr>
                <w:color w:val="000000"/>
              </w:rPr>
              <w:t>6617,6</w:t>
            </w:r>
            <w:bookmarkEnd w:id="5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6871,0</w:t>
            </w: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</w:tc>
        <w:tc>
          <w:tcPr>
            <w:tcW w:w="320" w:type="pct"/>
            <w:shd w:val="clear" w:color="auto" w:fill="FFFFFF"/>
          </w:tcPr>
          <w:p w:rsidR="00726F7A" w:rsidRPr="00835CFD" w:rsidRDefault="00B970BD" w:rsidP="00726F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726F7A" w:rsidRPr="00835CFD" w:rsidTr="0072732C">
        <w:trPr>
          <w:trHeight w:val="301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 (сроки реализации 2014-2015 гг.)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управление по работе с общественностью мэрии, МКУ «Череповецкий молодежный центр» 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</w:tr>
    </w:tbl>
    <w:p w:rsidR="00A87035" w:rsidRDefault="00A87035">
      <w:pPr>
        <w:rPr>
          <w:color w:val="000000"/>
          <w:sz w:val="26"/>
          <w:szCs w:val="26"/>
        </w:rPr>
        <w:sectPr w:rsidR="00A87035" w:rsidSect="00A87035"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A87035">
      <w:pPr>
        <w:autoSpaceDE w:val="0"/>
        <w:autoSpaceDN w:val="0"/>
        <w:adjustRightInd w:val="0"/>
        <w:ind w:left="13608"/>
        <w:jc w:val="both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4</w:t>
      </w:r>
    </w:p>
    <w:p w:rsidR="0002419B" w:rsidRPr="00835CFD" w:rsidRDefault="0002419B" w:rsidP="00A87035">
      <w:pPr>
        <w:autoSpaceDE w:val="0"/>
        <w:autoSpaceDN w:val="0"/>
        <w:adjustRightInd w:val="0"/>
        <w:ind w:left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579"/>
        <w:gridCol w:w="1717"/>
        <w:gridCol w:w="932"/>
        <w:gridCol w:w="848"/>
        <w:gridCol w:w="848"/>
        <w:gridCol w:w="851"/>
        <w:gridCol w:w="994"/>
        <w:gridCol w:w="941"/>
        <w:gridCol w:w="1119"/>
        <w:gridCol w:w="1047"/>
        <w:gridCol w:w="1044"/>
        <w:gridCol w:w="1047"/>
        <w:gridCol w:w="1035"/>
      </w:tblGrid>
      <w:tr w:rsidR="00726F7A" w:rsidRPr="00835CFD" w:rsidTr="0047314B">
        <w:trPr>
          <w:cantSplit/>
          <w:trHeight w:val="239"/>
          <w:tblHeader/>
          <w:jc w:val="center"/>
        </w:trPr>
        <w:tc>
          <w:tcPr>
            <w:tcW w:w="186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3435" w:type="pct"/>
            <w:gridSpan w:val="11"/>
            <w:shd w:val="clear" w:color="auto" w:fill="FFFFFF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47314B">
        <w:trPr>
          <w:cantSplit/>
          <w:trHeight w:val="835"/>
          <w:tblHeader/>
          <w:jc w:val="center"/>
        </w:trPr>
        <w:tc>
          <w:tcPr>
            <w:tcW w:w="186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1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32" w:type="pct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3A3A89" w:rsidRPr="00835CFD" w:rsidTr="0047314B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13-2022 годы</w:t>
            </w: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10793,4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:rsidR="003A3A89" w:rsidRPr="00835CFD" w:rsidRDefault="003A3A89" w:rsidP="00DD0F5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</w:t>
            </w:r>
            <w:r w:rsidR="00DD0F5E">
              <w:rPr>
                <w:color w:val="000000"/>
              </w:rPr>
              <w:t>89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3A3A89" w:rsidRPr="00835CFD" w:rsidTr="0047314B">
        <w:trPr>
          <w:cantSplit/>
          <w:trHeight w:val="146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116,2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</w:p>
          <w:p w:rsidR="003A3A89" w:rsidRPr="00835CFD" w:rsidRDefault="003A3A89" w:rsidP="003A3A89">
            <w:pPr>
              <w:jc w:val="center"/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3A3A89" w:rsidRPr="00835CFD" w:rsidRDefault="00AB783A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</w:t>
            </w:r>
            <w:r>
              <w:rPr>
                <w:color w:val="000000"/>
              </w:rPr>
              <w:t>89</w:t>
            </w:r>
            <w:r w:rsidRPr="00835CFD">
              <w:rPr>
                <w:color w:val="000000"/>
              </w:rPr>
              <w:t>,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62520D" w:rsidRPr="00835CFD" w:rsidTr="0047314B">
        <w:trPr>
          <w:cantSplit/>
          <w:trHeight w:val="64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1677,2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EA26A7" w:rsidRPr="00835CFD" w:rsidTr="0047314B">
        <w:trPr>
          <w:cantSplit/>
          <w:trHeight w:val="3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551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B970BD" w:rsidP="00EA26A7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auto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EA26A7" w:rsidRPr="00835CFD" w:rsidTr="0047314B">
        <w:trPr>
          <w:cantSplit/>
          <w:trHeight w:val="259"/>
          <w:jc w:val="center"/>
        </w:trPr>
        <w:tc>
          <w:tcPr>
            <w:tcW w:w="186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B970BD" w:rsidP="00EA26A7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FFFFFF"/>
          </w:tcPr>
          <w:p w:rsidR="00EA26A7" w:rsidRPr="00835CFD" w:rsidRDefault="00EA26A7" w:rsidP="00EA26A7">
            <w:pPr>
              <w:jc w:val="center"/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7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E131D" w:rsidRPr="00835CFD" w:rsidTr="0047314B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:rsidR="000E131D" w:rsidRPr="00835CFD" w:rsidRDefault="000E131D" w:rsidP="000E131D">
            <w:pPr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DD0F5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1</w:t>
            </w:r>
            <w:r w:rsidR="00DD0F5E">
              <w:rPr>
                <w:color w:val="000000"/>
              </w:rPr>
              <w:t>36</w:t>
            </w:r>
            <w:r w:rsidRPr="00835CFD">
              <w:rPr>
                <w:color w:val="000000"/>
                <w:lang w:val="en-US"/>
              </w:rPr>
              <w:t>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0E131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DD0F5E">
            <w:pPr>
              <w:jc w:val="center"/>
            </w:pPr>
            <w:r w:rsidRPr="00835CFD">
              <w:rPr>
                <w:color w:val="000000"/>
                <w:lang w:val="en-US"/>
              </w:rPr>
              <w:t>1</w:t>
            </w:r>
            <w:r w:rsidR="00DD0F5E">
              <w:rPr>
                <w:color w:val="000000"/>
              </w:rPr>
              <w:t>36</w:t>
            </w:r>
            <w:r w:rsidRPr="00835CFD">
              <w:rPr>
                <w:color w:val="000000"/>
                <w:lang w:val="en-US"/>
              </w:rPr>
              <w:t>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62520D" w:rsidRPr="00835CFD" w:rsidTr="0047314B">
        <w:trPr>
          <w:cantSplit/>
          <w:trHeight w:val="5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562"/>
          <w:jc w:val="center"/>
        </w:trPr>
        <w:tc>
          <w:tcPr>
            <w:tcW w:w="18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796,4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00D6E" w:rsidRPr="00835CFD" w:rsidTr="0047314B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00D6E" w:rsidRPr="00835CFD" w:rsidRDefault="00600D6E" w:rsidP="00600D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600D6E" w:rsidRPr="00835CFD" w:rsidRDefault="00600D6E" w:rsidP="00600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.</w:t>
            </w:r>
          </w:p>
        </w:tc>
        <w:tc>
          <w:tcPr>
            <w:tcW w:w="551" w:type="pct"/>
            <w:shd w:val="clear" w:color="auto" w:fill="FFFFFF"/>
          </w:tcPr>
          <w:p w:rsidR="00600D6E" w:rsidRPr="00835CFD" w:rsidRDefault="00600D6E" w:rsidP="00600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600D6E" w:rsidRPr="00835CFD" w:rsidRDefault="00600D6E" w:rsidP="00600D6E">
            <w:pPr>
              <w:jc w:val="center"/>
            </w:pPr>
            <w:r w:rsidRPr="00835CFD">
              <w:t>7434,6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B970BD" w:rsidP="00600D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3A3A89" w:rsidRPr="00835CFD" w:rsidTr="0047314B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6871,0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B970BD" w:rsidP="003A3A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62520D" w:rsidRPr="00835CFD" w:rsidTr="0047314B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716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63,6</w:t>
            </w: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а (сроки реализации 2014-2015 гг.)</w:t>
            </w: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58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-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bookmarkEnd w:id="0"/>
    <w:p w:rsidR="00461FCD" w:rsidRPr="003115CB" w:rsidRDefault="00461FCD" w:rsidP="003115C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461FCD" w:rsidRPr="003115CB" w:rsidSect="00A87035">
      <w:pgSz w:w="16838" w:h="11906" w:orient="landscape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A8" w:rsidRDefault="003241A8">
      <w:r>
        <w:separator/>
      </w:r>
    </w:p>
  </w:endnote>
  <w:endnote w:type="continuationSeparator" w:id="0">
    <w:p w:rsidR="003241A8" w:rsidRDefault="0032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A8" w:rsidRDefault="003241A8">
      <w:r>
        <w:separator/>
      </w:r>
    </w:p>
  </w:footnote>
  <w:footnote w:type="continuationSeparator" w:id="0">
    <w:p w:rsidR="003241A8" w:rsidRDefault="0032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63" w:rsidRDefault="006B4063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E2E">
      <w:rPr>
        <w:noProof/>
      </w:rPr>
      <w:t>10</w:t>
    </w:r>
    <w:r>
      <w:fldChar w:fldCharType="end"/>
    </w:r>
  </w:p>
  <w:p w:rsidR="006B4063" w:rsidRDefault="006B40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63" w:rsidRDefault="006B4063" w:rsidP="001E25B1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97A">
      <w:rPr>
        <w:noProof/>
      </w:rPr>
      <w:t>3</w:t>
    </w:r>
    <w:r>
      <w:rPr>
        <w:noProof/>
      </w:rPr>
      <w:fldChar w:fldCharType="end"/>
    </w:r>
  </w:p>
  <w:p w:rsidR="006B4063" w:rsidRDefault="006B40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5D29"/>
    <w:rsid w:val="00036E2E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A7F7C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3D4C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4F7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311"/>
    <w:rsid w:val="002F74CE"/>
    <w:rsid w:val="00301729"/>
    <w:rsid w:val="0030195A"/>
    <w:rsid w:val="003030F9"/>
    <w:rsid w:val="003043B0"/>
    <w:rsid w:val="00306C6F"/>
    <w:rsid w:val="00307AC0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41A8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2980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60C5"/>
    <w:rsid w:val="006071C9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59EC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668"/>
    <w:rsid w:val="00685BC5"/>
    <w:rsid w:val="0069009E"/>
    <w:rsid w:val="00690C73"/>
    <w:rsid w:val="00692CEA"/>
    <w:rsid w:val="00693E60"/>
    <w:rsid w:val="00695200"/>
    <w:rsid w:val="006A0D75"/>
    <w:rsid w:val="006A50CE"/>
    <w:rsid w:val="006B0AFA"/>
    <w:rsid w:val="006B0FCA"/>
    <w:rsid w:val="006B15F5"/>
    <w:rsid w:val="006B4063"/>
    <w:rsid w:val="006B693C"/>
    <w:rsid w:val="006B7F79"/>
    <w:rsid w:val="006C0C29"/>
    <w:rsid w:val="006C2E27"/>
    <w:rsid w:val="006C45CC"/>
    <w:rsid w:val="006C694E"/>
    <w:rsid w:val="006D1850"/>
    <w:rsid w:val="006D269F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71451"/>
    <w:rsid w:val="007718EB"/>
    <w:rsid w:val="00772A41"/>
    <w:rsid w:val="00780A0F"/>
    <w:rsid w:val="007819BD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397A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7CA5"/>
    <w:rsid w:val="008F1492"/>
    <w:rsid w:val="008F43B8"/>
    <w:rsid w:val="00900D01"/>
    <w:rsid w:val="0090311F"/>
    <w:rsid w:val="00904FBC"/>
    <w:rsid w:val="00905322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368A"/>
    <w:rsid w:val="00944551"/>
    <w:rsid w:val="00947D96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035"/>
    <w:rsid w:val="00A87806"/>
    <w:rsid w:val="00A93185"/>
    <w:rsid w:val="00A93444"/>
    <w:rsid w:val="00A95044"/>
    <w:rsid w:val="00A96007"/>
    <w:rsid w:val="00A97E69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5F80"/>
    <w:rsid w:val="00AD74EF"/>
    <w:rsid w:val="00AE1D14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F6B"/>
    <w:rsid w:val="00B06142"/>
    <w:rsid w:val="00B06D41"/>
    <w:rsid w:val="00B10A62"/>
    <w:rsid w:val="00B10E73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7CDA"/>
    <w:rsid w:val="00B9224E"/>
    <w:rsid w:val="00B9240C"/>
    <w:rsid w:val="00B93545"/>
    <w:rsid w:val="00B95F11"/>
    <w:rsid w:val="00B96408"/>
    <w:rsid w:val="00B96CB3"/>
    <w:rsid w:val="00B970BD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378C"/>
    <w:rsid w:val="00BD463F"/>
    <w:rsid w:val="00BD5FE0"/>
    <w:rsid w:val="00BD64C6"/>
    <w:rsid w:val="00BD6FE1"/>
    <w:rsid w:val="00BE0875"/>
    <w:rsid w:val="00BE1481"/>
    <w:rsid w:val="00BF253B"/>
    <w:rsid w:val="00BF3E3A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7DA7"/>
    <w:rsid w:val="00CC5491"/>
    <w:rsid w:val="00CC6F5A"/>
    <w:rsid w:val="00CD3555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519A"/>
    <w:rsid w:val="00DB6DEB"/>
    <w:rsid w:val="00DC382A"/>
    <w:rsid w:val="00DC6110"/>
    <w:rsid w:val="00DD0F5E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2062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19FD"/>
    <w:rsid w:val="00F839A5"/>
    <w:rsid w:val="00F8788A"/>
    <w:rsid w:val="00F87BA6"/>
    <w:rsid w:val="00F93CBC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373FAB9-30B4-4962-9C53-F6CE6C97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01B3-2173-4D07-8931-DD01F58F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710</Words>
  <Characters>7815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18-12-14T08:30:00Z</cp:lastPrinted>
  <dcterms:created xsi:type="dcterms:W3CDTF">2021-04-14T08:32:00Z</dcterms:created>
  <dcterms:modified xsi:type="dcterms:W3CDTF">2021-04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1458348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ReviewingToolsShownOnce">
    <vt:lpwstr/>
  </property>
</Properties>
</file>